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Default="00B66181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B0EDED" wp14:editId="2BA49F8D">
            <wp:simplePos x="0" y="0"/>
            <wp:positionH relativeFrom="column">
              <wp:posOffset>1412875</wp:posOffset>
            </wp:positionH>
            <wp:positionV relativeFrom="paragraph">
              <wp:posOffset>-157480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81" w:rsidRDefault="00B66181" w:rsidP="00AF48BB">
      <w:pPr>
        <w:jc w:val="center"/>
        <w:rPr>
          <w:b/>
          <w:sz w:val="28"/>
          <w:szCs w:val="28"/>
        </w:rPr>
      </w:pPr>
    </w:p>
    <w:p w:rsidR="00CD4BF7" w:rsidRPr="00CD4BF7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Default="00CB14BF" w:rsidP="003D500A">
      <w:pPr>
        <w:spacing w:after="0" w:line="276" w:lineRule="auto"/>
        <w:jc w:val="center"/>
        <w:rPr>
          <w:szCs w:val="24"/>
        </w:rPr>
      </w:pPr>
    </w:p>
    <w:p w:rsidR="00206FBC" w:rsidRPr="00955B31" w:rsidRDefault="00AF48BB" w:rsidP="003D500A">
      <w:pPr>
        <w:spacing w:after="0" w:line="276" w:lineRule="auto"/>
        <w:jc w:val="center"/>
        <w:rPr>
          <w:b/>
          <w:szCs w:val="24"/>
        </w:rPr>
      </w:pPr>
      <w:r w:rsidRPr="00955B31">
        <w:rPr>
          <w:b/>
          <w:szCs w:val="24"/>
        </w:rPr>
        <w:t>VCPD Gov</w:t>
      </w:r>
      <w:r w:rsidR="008757E0" w:rsidRPr="00955B31">
        <w:rPr>
          <w:b/>
          <w:szCs w:val="24"/>
        </w:rPr>
        <w:t>e</w:t>
      </w:r>
      <w:r w:rsidR="00C535E5" w:rsidRPr="00955B31">
        <w:rPr>
          <w:b/>
          <w:szCs w:val="24"/>
        </w:rPr>
        <w:t>rnance Workgroup</w:t>
      </w:r>
    </w:p>
    <w:p w:rsidR="00737E88" w:rsidRPr="00955B31" w:rsidRDefault="00F80558" w:rsidP="00737E88">
      <w:pPr>
        <w:spacing w:after="0" w:line="276" w:lineRule="auto"/>
        <w:jc w:val="center"/>
        <w:rPr>
          <w:b/>
          <w:szCs w:val="24"/>
        </w:rPr>
      </w:pPr>
      <w:r w:rsidRPr="00955B31">
        <w:rPr>
          <w:b/>
          <w:szCs w:val="24"/>
        </w:rPr>
        <w:t>December 3</w:t>
      </w:r>
      <w:r w:rsidR="00737E88" w:rsidRPr="00955B31">
        <w:rPr>
          <w:b/>
          <w:szCs w:val="24"/>
        </w:rPr>
        <w:t>, 2019</w:t>
      </w:r>
    </w:p>
    <w:p w:rsidR="00A43CA5" w:rsidRPr="00955B31" w:rsidRDefault="00425EB0" w:rsidP="00F07606">
      <w:pPr>
        <w:spacing w:after="0" w:line="276" w:lineRule="auto"/>
        <w:rPr>
          <w:b/>
          <w:szCs w:val="24"/>
        </w:rPr>
      </w:pPr>
      <w:r w:rsidRPr="00955B31">
        <w:rPr>
          <w:b/>
          <w:szCs w:val="24"/>
        </w:rPr>
        <w:t xml:space="preserve">    </w:t>
      </w:r>
    </w:p>
    <w:p w:rsidR="00D72970" w:rsidRPr="00955B31" w:rsidRDefault="003F392E" w:rsidP="00A8462C">
      <w:pPr>
        <w:spacing w:after="0" w:line="276" w:lineRule="auto"/>
        <w:jc w:val="center"/>
        <w:rPr>
          <w:b/>
          <w:szCs w:val="24"/>
        </w:rPr>
      </w:pPr>
      <w:r w:rsidRPr="00955B31">
        <w:rPr>
          <w:b/>
          <w:szCs w:val="24"/>
        </w:rPr>
        <w:t>MEETING SUMMARY</w:t>
      </w:r>
    </w:p>
    <w:p w:rsidR="003F392E" w:rsidRDefault="003F392E" w:rsidP="00A8462C">
      <w:pPr>
        <w:spacing w:after="0" w:line="276" w:lineRule="auto"/>
        <w:jc w:val="center"/>
        <w:rPr>
          <w:szCs w:val="24"/>
        </w:rPr>
      </w:pPr>
    </w:p>
    <w:p w:rsidR="005B5DE7" w:rsidRDefault="003F392E" w:rsidP="003F392E">
      <w:pPr>
        <w:spacing w:after="0" w:line="276" w:lineRule="auto"/>
        <w:rPr>
          <w:szCs w:val="24"/>
        </w:rPr>
      </w:pPr>
      <w:r w:rsidRPr="00955B31">
        <w:rPr>
          <w:b/>
          <w:szCs w:val="24"/>
        </w:rPr>
        <w:t>Present:</w:t>
      </w:r>
      <w:r>
        <w:rPr>
          <w:szCs w:val="24"/>
        </w:rPr>
        <w:t xml:space="preserve">  </w:t>
      </w:r>
      <w:r w:rsidR="005B5DE7">
        <w:rPr>
          <w:szCs w:val="24"/>
        </w:rPr>
        <w:t>Laurel, Deana, Jaye, Cori, Laura, Susanne, Sandy</w:t>
      </w:r>
    </w:p>
    <w:p w:rsidR="003F392E" w:rsidRDefault="005B5DE7" w:rsidP="003F392E">
      <w:pPr>
        <w:spacing w:after="0" w:line="276" w:lineRule="auto"/>
        <w:rPr>
          <w:szCs w:val="24"/>
        </w:rPr>
      </w:pPr>
      <w:r w:rsidRPr="00955B31">
        <w:rPr>
          <w:b/>
          <w:szCs w:val="24"/>
        </w:rPr>
        <w:t>Absent:</w:t>
      </w:r>
      <w:r>
        <w:rPr>
          <w:szCs w:val="24"/>
        </w:rPr>
        <w:t xml:space="preserve">  Bethany, </w:t>
      </w:r>
      <w:proofErr w:type="spellStart"/>
      <w:r>
        <w:rPr>
          <w:szCs w:val="24"/>
        </w:rPr>
        <w:t>Saretha</w:t>
      </w:r>
      <w:proofErr w:type="spellEnd"/>
      <w:r>
        <w:rPr>
          <w:szCs w:val="24"/>
        </w:rPr>
        <w:t xml:space="preserve"> </w:t>
      </w:r>
    </w:p>
    <w:p w:rsidR="006C7B2E" w:rsidRDefault="006C7B2E" w:rsidP="003F392E">
      <w:pPr>
        <w:spacing w:after="0" w:line="276" w:lineRule="auto"/>
        <w:rPr>
          <w:szCs w:val="24"/>
        </w:rPr>
      </w:pPr>
    </w:p>
    <w:p w:rsidR="006C7B2E" w:rsidRDefault="006C7B2E" w:rsidP="003F392E">
      <w:pPr>
        <w:spacing w:after="0" w:line="276" w:lineRule="auto"/>
        <w:rPr>
          <w:szCs w:val="24"/>
        </w:rPr>
      </w:pPr>
      <w:r w:rsidRPr="006C7B2E">
        <w:rPr>
          <w:szCs w:val="24"/>
          <w:highlight w:val="yellow"/>
        </w:rPr>
        <w:t>Task:  Jaye to reach out to VDSS regarding regular participation in Governance meetings.</w:t>
      </w:r>
    </w:p>
    <w:p w:rsidR="00DE246D" w:rsidRDefault="00DE246D" w:rsidP="00DE246D">
      <w:pPr>
        <w:pStyle w:val="ListParagraph"/>
        <w:spacing w:after="0" w:line="276" w:lineRule="auto"/>
        <w:rPr>
          <w:szCs w:val="24"/>
          <w:u w:val="single"/>
        </w:rPr>
      </w:pPr>
    </w:p>
    <w:p w:rsidR="009D7A5E" w:rsidRPr="00955B31" w:rsidRDefault="00387289" w:rsidP="00DE246D">
      <w:pPr>
        <w:pStyle w:val="ListParagraph"/>
        <w:spacing w:after="0" w:line="276" w:lineRule="auto"/>
        <w:ind w:left="0"/>
        <w:rPr>
          <w:b/>
          <w:sz w:val="22"/>
        </w:rPr>
      </w:pPr>
      <w:r w:rsidRPr="00955B31">
        <w:rPr>
          <w:b/>
          <w:sz w:val="22"/>
          <w:u w:val="single"/>
        </w:rPr>
        <w:t>Celebrat</w:t>
      </w:r>
      <w:r w:rsidR="0081521E" w:rsidRPr="00955B31">
        <w:rPr>
          <w:b/>
          <w:sz w:val="22"/>
          <w:u w:val="single"/>
        </w:rPr>
        <w:t>ions</w:t>
      </w:r>
      <w:r w:rsidR="00681B84" w:rsidRPr="00955B31">
        <w:rPr>
          <w:b/>
          <w:sz w:val="22"/>
          <w:u w:val="single"/>
        </w:rPr>
        <w:t xml:space="preserve"> and Announcements</w:t>
      </w:r>
    </w:p>
    <w:p w:rsidR="002528E3" w:rsidRDefault="009A4953" w:rsidP="007672A3">
      <w:pPr>
        <w:pStyle w:val="ListParagraph"/>
        <w:numPr>
          <w:ilvl w:val="0"/>
          <w:numId w:val="32"/>
        </w:numPr>
        <w:spacing w:after="0" w:line="276" w:lineRule="auto"/>
        <w:rPr>
          <w:sz w:val="22"/>
        </w:rPr>
      </w:pPr>
      <w:r>
        <w:rPr>
          <w:sz w:val="22"/>
        </w:rPr>
        <w:t xml:space="preserve">Deana will have an OT doc </w:t>
      </w:r>
      <w:r w:rsidR="002528E3">
        <w:rPr>
          <w:sz w:val="22"/>
        </w:rPr>
        <w:t>student assisting her</w:t>
      </w:r>
      <w:r>
        <w:rPr>
          <w:sz w:val="22"/>
        </w:rPr>
        <w:t xml:space="preserve"> with Learn the Signs. Act Early. during the Spring semester.</w:t>
      </w:r>
    </w:p>
    <w:p w:rsidR="002528E3" w:rsidRDefault="002528E3" w:rsidP="007672A3">
      <w:pPr>
        <w:pStyle w:val="ListParagraph"/>
        <w:numPr>
          <w:ilvl w:val="0"/>
          <w:numId w:val="32"/>
        </w:numPr>
        <w:spacing w:after="0" w:line="276" w:lineRule="auto"/>
        <w:rPr>
          <w:sz w:val="22"/>
        </w:rPr>
      </w:pPr>
      <w:r>
        <w:rPr>
          <w:sz w:val="22"/>
        </w:rPr>
        <w:t>PDG grant renewal was submitted</w:t>
      </w:r>
      <w:r w:rsidR="009A4953">
        <w:rPr>
          <w:sz w:val="22"/>
        </w:rPr>
        <w:t xml:space="preserve">. </w:t>
      </w:r>
      <w:r w:rsidR="00CC48BE">
        <w:rPr>
          <w:sz w:val="22"/>
        </w:rPr>
        <w:t>23 states to be funded.  Hope to hear outcome this month.</w:t>
      </w:r>
    </w:p>
    <w:p w:rsidR="002528E3" w:rsidRDefault="002528E3" w:rsidP="007672A3">
      <w:pPr>
        <w:pStyle w:val="ListParagraph"/>
        <w:numPr>
          <w:ilvl w:val="0"/>
          <w:numId w:val="32"/>
        </w:numPr>
        <w:spacing w:after="0" w:line="276" w:lineRule="auto"/>
        <w:rPr>
          <w:sz w:val="22"/>
        </w:rPr>
      </w:pPr>
      <w:r>
        <w:rPr>
          <w:sz w:val="22"/>
        </w:rPr>
        <w:t>Cori</w:t>
      </w:r>
      <w:r w:rsidR="00CC48BE">
        <w:rPr>
          <w:sz w:val="22"/>
        </w:rPr>
        <w:t>’s daughter</w:t>
      </w:r>
      <w:r>
        <w:rPr>
          <w:sz w:val="22"/>
        </w:rPr>
        <w:t xml:space="preserve"> had a </w:t>
      </w:r>
      <w:r w:rsidR="00CC48BE">
        <w:rPr>
          <w:sz w:val="22"/>
        </w:rPr>
        <w:t xml:space="preserve">wonderful </w:t>
      </w:r>
      <w:r>
        <w:rPr>
          <w:sz w:val="22"/>
        </w:rPr>
        <w:t xml:space="preserve">wedding </w:t>
      </w:r>
      <w:r w:rsidR="00CC48BE">
        <w:rPr>
          <w:sz w:val="22"/>
        </w:rPr>
        <w:t>on November 2</w:t>
      </w:r>
      <w:r w:rsidR="00CC48BE" w:rsidRPr="00CC48BE">
        <w:rPr>
          <w:sz w:val="22"/>
          <w:vertAlign w:val="superscript"/>
        </w:rPr>
        <w:t>nd</w:t>
      </w:r>
      <w:r w:rsidR="00CC48BE">
        <w:rPr>
          <w:sz w:val="22"/>
        </w:rPr>
        <w:t xml:space="preserve">.  The </w:t>
      </w:r>
      <w:r w:rsidR="00780143">
        <w:rPr>
          <w:sz w:val="22"/>
        </w:rPr>
        <w:t xml:space="preserve">rehearsal dinner was a costumed Halloween event! </w:t>
      </w:r>
    </w:p>
    <w:p w:rsidR="002528E3" w:rsidRDefault="00780143" w:rsidP="007672A3">
      <w:pPr>
        <w:pStyle w:val="ListParagraph"/>
        <w:numPr>
          <w:ilvl w:val="0"/>
          <w:numId w:val="32"/>
        </w:numPr>
        <w:spacing w:after="0" w:line="276" w:lineRule="auto"/>
        <w:rPr>
          <w:sz w:val="22"/>
        </w:rPr>
      </w:pPr>
      <w:r>
        <w:rPr>
          <w:sz w:val="22"/>
        </w:rPr>
        <w:t>Peggy went to NAEYC and is enjoying her work with toddlers.</w:t>
      </w:r>
    </w:p>
    <w:p w:rsidR="00780143" w:rsidRPr="002528E3" w:rsidRDefault="00780143" w:rsidP="007672A3">
      <w:pPr>
        <w:pStyle w:val="ListParagraph"/>
        <w:numPr>
          <w:ilvl w:val="0"/>
          <w:numId w:val="32"/>
        </w:numPr>
        <w:spacing w:after="0" w:line="276" w:lineRule="auto"/>
        <w:rPr>
          <w:sz w:val="22"/>
        </w:rPr>
      </w:pPr>
      <w:r>
        <w:rPr>
          <w:sz w:val="22"/>
        </w:rPr>
        <w:t>The Early Learning Standards work, coordinated by Dr. Irene Carney, is going well with a second stakeholder</w:t>
      </w:r>
      <w:r w:rsidR="00DE246D">
        <w:rPr>
          <w:sz w:val="22"/>
        </w:rPr>
        <w:t>s meeting planned for next week.</w:t>
      </w:r>
    </w:p>
    <w:p w:rsidR="00183541" w:rsidRDefault="00183541" w:rsidP="009344B3">
      <w:pPr>
        <w:pStyle w:val="ListParagraph"/>
        <w:spacing w:after="0" w:line="276" w:lineRule="auto"/>
        <w:ind w:left="1440"/>
        <w:rPr>
          <w:sz w:val="22"/>
        </w:rPr>
      </w:pPr>
    </w:p>
    <w:p w:rsidR="00DE246D" w:rsidRDefault="00DE246D" w:rsidP="00DE246D">
      <w:pPr>
        <w:pStyle w:val="ListParagraph"/>
        <w:spacing w:after="0" w:line="276" w:lineRule="auto"/>
        <w:rPr>
          <w:sz w:val="22"/>
        </w:rPr>
      </w:pPr>
    </w:p>
    <w:p w:rsidR="002528E3" w:rsidRPr="002528E3" w:rsidRDefault="00287B56" w:rsidP="00DE246D">
      <w:pPr>
        <w:pStyle w:val="ListParagraph"/>
        <w:spacing w:after="0" w:line="276" w:lineRule="auto"/>
        <w:ind w:left="0"/>
        <w:rPr>
          <w:sz w:val="22"/>
        </w:rPr>
      </w:pPr>
      <w:r w:rsidRPr="00955B31">
        <w:rPr>
          <w:b/>
          <w:sz w:val="22"/>
          <w:u w:val="single"/>
        </w:rPr>
        <w:t xml:space="preserve">Review of </w:t>
      </w:r>
      <w:r w:rsidR="00F80558" w:rsidRPr="00955B31">
        <w:rPr>
          <w:b/>
          <w:sz w:val="22"/>
          <w:u w:val="single"/>
        </w:rPr>
        <w:t>October 1, 2019 Un-Meeting Notes</w:t>
      </w:r>
      <w:r w:rsidR="00DE246D" w:rsidRPr="00955B31">
        <w:rPr>
          <w:b/>
          <w:sz w:val="22"/>
          <w:u w:val="single"/>
        </w:rPr>
        <w:t>:</w:t>
      </w:r>
      <w:r w:rsidR="00DE246D" w:rsidRPr="007672A3">
        <w:rPr>
          <w:sz w:val="22"/>
        </w:rPr>
        <w:t xml:space="preserve">  </w:t>
      </w:r>
      <w:r w:rsidR="002528E3">
        <w:rPr>
          <w:sz w:val="22"/>
        </w:rPr>
        <w:t xml:space="preserve">No follow up tasks. </w:t>
      </w:r>
    </w:p>
    <w:p w:rsidR="001177AC" w:rsidRDefault="001177AC" w:rsidP="001177AC">
      <w:pPr>
        <w:spacing w:after="0" w:line="276" w:lineRule="auto"/>
        <w:rPr>
          <w:sz w:val="22"/>
        </w:rPr>
      </w:pPr>
    </w:p>
    <w:p w:rsidR="00FB36CE" w:rsidRDefault="00FB36CE" w:rsidP="001177AC">
      <w:pPr>
        <w:spacing w:after="0" w:line="276" w:lineRule="auto"/>
        <w:rPr>
          <w:sz w:val="22"/>
        </w:rPr>
      </w:pPr>
    </w:p>
    <w:p w:rsidR="001177AC" w:rsidRPr="00955B31" w:rsidRDefault="001177AC" w:rsidP="00AC1BAD">
      <w:pPr>
        <w:spacing w:after="0" w:line="276" w:lineRule="auto"/>
        <w:ind w:left="90"/>
        <w:rPr>
          <w:b/>
          <w:sz w:val="22"/>
          <w:u w:val="single"/>
        </w:rPr>
      </w:pPr>
      <w:r w:rsidRPr="00955B31">
        <w:rPr>
          <w:b/>
          <w:sz w:val="22"/>
          <w:u w:val="single"/>
        </w:rPr>
        <w:t xml:space="preserve">Practice-Based Coaching </w:t>
      </w:r>
      <w:r w:rsidR="00792F1B" w:rsidRPr="00955B31">
        <w:rPr>
          <w:b/>
          <w:sz w:val="22"/>
          <w:u w:val="single"/>
        </w:rPr>
        <w:t xml:space="preserve">Training </w:t>
      </w:r>
      <w:r w:rsidRPr="00955B31">
        <w:rPr>
          <w:b/>
          <w:sz w:val="22"/>
          <w:u w:val="single"/>
        </w:rPr>
        <w:t>Institutes</w:t>
      </w:r>
    </w:p>
    <w:p w:rsidR="00D83413" w:rsidRDefault="000F7395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>9 Virginia trainers prepared</w:t>
      </w:r>
      <w:r w:rsidR="00517DD2">
        <w:rPr>
          <w:sz w:val="22"/>
        </w:rPr>
        <w:t xml:space="preserve"> with Virginia-specific materials</w:t>
      </w:r>
    </w:p>
    <w:p w:rsidR="008D5528" w:rsidRDefault="008D5528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>Drs. Jessica Hardy and Ragan McLeod have provided outstanding leadership and training of trainers</w:t>
      </w:r>
    </w:p>
    <w:p w:rsidR="00D83413" w:rsidRDefault="006E36A0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>100</w:t>
      </w:r>
      <w:r w:rsidR="00EC538E">
        <w:rPr>
          <w:sz w:val="22"/>
        </w:rPr>
        <w:t xml:space="preserve"> c</w:t>
      </w:r>
      <w:r w:rsidR="008115AD">
        <w:rPr>
          <w:sz w:val="22"/>
        </w:rPr>
        <w:t>oaches trained (</w:t>
      </w:r>
      <w:r>
        <w:rPr>
          <w:sz w:val="22"/>
        </w:rPr>
        <w:t xml:space="preserve">unduplicated count: </w:t>
      </w:r>
      <w:r w:rsidR="008115AD">
        <w:rPr>
          <w:sz w:val="22"/>
        </w:rPr>
        <w:t xml:space="preserve">Harrisonburg: </w:t>
      </w:r>
      <w:r w:rsidR="00A05F14">
        <w:rPr>
          <w:sz w:val="22"/>
        </w:rPr>
        <w:t>37</w:t>
      </w:r>
      <w:r w:rsidR="00C979C0">
        <w:rPr>
          <w:sz w:val="22"/>
        </w:rPr>
        <w:t xml:space="preserve">, Williamsburg: </w:t>
      </w:r>
      <w:r>
        <w:rPr>
          <w:sz w:val="22"/>
        </w:rPr>
        <w:t xml:space="preserve">22, </w:t>
      </w:r>
      <w:r w:rsidR="008115AD">
        <w:rPr>
          <w:sz w:val="22"/>
        </w:rPr>
        <w:t xml:space="preserve">Salem: </w:t>
      </w:r>
      <w:r w:rsidR="000F7395">
        <w:rPr>
          <w:sz w:val="22"/>
        </w:rPr>
        <w:t>41)</w:t>
      </w:r>
    </w:p>
    <w:p w:rsidR="000F7395" w:rsidRDefault="000F7395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>Final accounting of income and expenses underway</w:t>
      </w:r>
    </w:p>
    <w:p w:rsidR="000F7395" w:rsidRDefault="000F7395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 xml:space="preserve">Three follow-up webinars led by Drs. Hardy and McLeod </w:t>
      </w:r>
      <w:r w:rsidR="009A0C1F">
        <w:rPr>
          <w:sz w:val="22"/>
        </w:rPr>
        <w:t xml:space="preserve">planned for </w:t>
      </w:r>
      <w:r>
        <w:rPr>
          <w:sz w:val="22"/>
        </w:rPr>
        <w:t xml:space="preserve">3:00 on </w:t>
      </w:r>
      <w:r w:rsidR="00517DD2">
        <w:rPr>
          <w:sz w:val="22"/>
        </w:rPr>
        <w:t>December 11, January 8, and January</w:t>
      </w:r>
      <w:r w:rsidR="00B1421B">
        <w:rPr>
          <w:sz w:val="22"/>
        </w:rPr>
        <w:t xml:space="preserve"> 22</w:t>
      </w:r>
    </w:p>
    <w:p w:rsidR="009A0C1F" w:rsidRDefault="00FD2B3C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>Jaye creating email groups to send docs and messages electronically</w:t>
      </w:r>
    </w:p>
    <w:p w:rsidR="00FD2B3C" w:rsidRDefault="00FD2B3C" w:rsidP="000729DC">
      <w:pPr>
        <w:pStyle w:val="ListParagraph"/>
        <w:numPr>
          <w:ilvl w:val="0"/>
          <w:numId w:val="19"/>
        </w:numPr>
        <w:ind w:left="450"/>
        <w:rPr>
          <w:sz w:val="22"/>
        </w:rPr>
      </w:pPr>
      <w:r>
        <w:rPr>
          <w:sz w:val="22"/>
        </w:rPr>
        <w:t xml:space="preserve">Jaye will update </w:t>
      </w:r>
      <w:proofErr w:type="spellStart"/>
      <w:r w:rsidR="00FD383F">
        <w:rPr>
          <w:sz w:val="22"/>
        </w:rPr>
        <w:t>Ppts</w:t>
      </w:r>
      <w:proofErr w:type="spellEnd"/>
      <w:r w:rsidR="00FD383F">
        <w:rPr>
          <w:sz w:val="22"/>
        </w:rPr>
        <w:t xml:space="preserve"> and trainers notes to incorporate revisions, additions, etc. from Virginia trainers</w:t>
      </w:r>
      <w:r w:rsidR="00F914CC">
        <w:rPr>
          <w:sz w:val="22"/>
        </w:rPr>
        <w:t xml:space="preserve"> to create a common set of improved materials</w:t>
      </w:r>
    </w:p>
    <w:p w:rsidR="000729DC" w:rsidRDefault="000729DC" w:rsidP="000729DC">
      <w:pPr>
        <w:pStyle w:val="ListParagraph"/>
        <w:ind w:left="450"/>
        <w:rPr>
          <w:sz w:val="22"/>
        </w:rPr>
      </w:pPr>
    </w:p>
    <w:p w:rsidR="003F70B1" w:rsidRDefault="002528E3" w:rsidP="002B4ECD">
      <w:pPr>
        <w:pStyle w:val="ListParagraph"/>
        <w:spacing w:after="0"/>
        <w:ind w:left="90"/>
        <w:rPr>
          <w:sz w:val="22"/>
        </w:rPr>
      </w:pPr>
      <w:r w:rsidRPr="002528E3">
        <w:rPr>
          <w:b/>
          <w:sz w:val="22"/>
        </w:rPr>
        <w:t>Discussion</w:t>
      </w:r>
      <w:r>
        <w:rPr>
          <w:sz w:val="22"/>
        </w:rPr>
        <w:t xml:space="preserve">:  </w:t>
      </w:r>
      <w:r w:rsidR="00E306DC" w:rsidRPr="003F70B1">
        <w:rPr>
          <w:sz w:val="22"/>
        </w:rPr>
        <w:t>Need a long range plan</w:t>
      </w:r>
      <w:r w:rsidR="00675AB9" w:rsidRPr="003F70B1">
        <w:rPr>
          <w:sz w:val="22"/>
        </w:rPr>
        <w:t xml:space="preserve"> for </w:t>
      </w:r>
      <w:r w:rsidR="00D405B9">
        <w:rPr>
          <w:sz w:val="22"/>
        </w:rPr>
        <w:t>ongoing s</w:t>
      </w:r>
      <w:r w:rsidR="00675AB9" w:rsidRPr="003F70B1">
        <w:rPr>
          <w:sz w:val="22"/>
        </w:rPr>
        <w:t xml:space="preserve">upport </w:t>
      </w:r>
      <w:r w:rsidR="00D405B9">
        <w:rPr>
          <w:sz w:val="22"/>
        </w:rPr>
        <w:t>of coaches and potential replication of PBC training</w:t>
      </w:r>
      <w:r w:rsidR="00F34B23">
        <w:rPr>
          <w:sz w:val="22"/>
        </w:rPr>
        <w:t xml:space="preserve">.  Could/should Governance and funding partners not on Governance (Amy </w:t>
      </w:r>
      <w:proofErr w:type="spellStart"/>
      <w:r w:rsidR="00F34B23">
        <w:rPr>
          <w:sz w:val="22"/>
        </w:rPr>
        <w:t>Bornhoft</w:t>
      </w:r>
      <w:proofErr w:type="spellEnd"/>
      <w:r w:rsidR="00544E31">
        <w:rPr>
          <w:sz w:val="22"/>
        </w:rPr>
        <w:t xml:space="preserve"> (ITSN/CDR)</w:t>
      </w:r>
      <w:r w:rsidR="00F34B23">
        <w:rPr>
          <w:sz w:val="22"/>
        </w:rPr>
        <w:t>, Angela W</w:t>
      </w:r>
      <w:r w:rsidR="00544E31">
        <w:rPr>
          <w:sz w:val="22"/>
        </w:rPr>
        <w:t xml:space="preserve">irt (CCA), </w:t>
      </w:r>
      <w:r w:rsidR="00F34B23">
        <w:rPr>
          <w:sz w:val="22"/>
        </w:rPr>
        <w:t>Vivien McMaha</w:t>
      </w:r>
      <w:r w:rsidR="00544E31">
        <w:rPr>
          <w:sz w:val="22"/>
        </w:rPr>
        <w:t>n (Roanoke UWELS) along with Virginia trainers hold a Zoom meeting?  Some ideas were generated during the Williamsburg and Salem debriefing sessions.</w:t>
      </w:r>
      <w:r>
        <w:rPr>
          <w:sz w:val="22"/>
        </w:rPr>
        <w:t xml:space="preserve">  </w:t>
      </w:r>
    </w:p>
    <w:p w:rsidR="002528E3" w:rsidRDefault="002528E3" w:rsidP="002528E3">
      <w:pPr>
        <w:pStyle w:val="ListParagraph"/>
        <w:spacing w:after="0"/>
        <w:ind w:left="1080"/>
        <w:rPr>
          <w:sz w:val="22"/>
        </w:rPr>
      </w:pPr>
    </w:p>
    <w:p w:rsidR="002528E3" w:rsidRDefault="002528E3" w:rsidP="002B4ECD">
      <w:pPr>
        <w:pStyle w:val="ListParagraph"/>
        <w:spacing w:after="0"/>
        <w:ind w:left="90"/>
        <w:rPr>
          <w:sz w:val="22"/>
        </w:rPr>
      </w:pPr>
      <w:r w:rsidRPr="002528E3">
        <w:rPr>
          <w:b/>
          <w:sz w:val="22"/>
        </w:rPr>
        <w:t>Decision:</w:t>
      </w:r>
      <w:r w:rsidR="000729DC">
        <w:rPr>
          <w:sz w:val="22"/>
        </w:rPr>
        <w:t xml:space="preserve">  </w:t>
      </w:r>
      <w:r>
        <w:rPr>
          <w:sz w:val="22"/>
        </w:rPr>
        <w:t xml:space="preserve">Schedule a meeting with the agencies/organizations that paid for persons to complete the </w:t>
      </w:r>
      <w:proofErr w:type="spellStart"/>
      <w:r>
        <w:rPr>
          <w:sz w:val="22"/>
        </w:rPr>
        <w:t>ToT</w:t>
      </w:r>
      <w:proofErr w:type="spellEnd"/>
      <w:r>
        <w:rPr>
          <w:sz w:val="22"/>
        </w:rPr>
        <w:t xml:space="preserve"> to determine their thoughts on how and if the person trained can participate in statewide type training.  Once this is determined, then take back to Governance to discuss a plan. </w:t>
      </w:r>
    </w:p>
    <w:p w:rsidR="000729DC" w:rsidRDefault="000729DC" w:rsidP="002B4ECD">
      <w:pPr>
        <w:pStyle w:val="ListParagraph"/>
        <w:spacing w:after="0"/>
        <w:ind w:left="90"/>
        <w:rPr>
          <w:sz w:val="22"/>
        </w:rPr>
      </w:pPr>
    </w:p>
    <w:p w:rsidR="002528E3" w:rsidRPr="007672A3" w:rsidRDefault="002528E3" w:rsidP="002B4ECD">
      <w:pPr>
        <w:pStyle w:val="ListParagraph"/>
        <w:spacing w:after="0"/>
        <w:ind w:left="90"/>
        <w:rPr>
          <w:sz w:val="22"/>
        </w:rPr>
      </w:pPr>
      <w:r w:rsidRPr="007672A3">
        <w:rPr>
          <w:sz w:val="22"/>
          <w:highlight w:val="yellow"/>
        </w:rPr>
        <w:t>Task</w:t>
      </w:r>
      <w:r w:rsidR="007672A3" w:rsidRPr="007672A3">
        <w:rPr>
          <w:sz w:val="22"/>
          <w:highlight w:val="yellow"/>
        </w:rPr>
        <w:t>:  J</w:t>
      </w:r>
      <w:r w:rsidRPr="007672A3">
        <w:rPr>
          <w:sz w:val="22"/>
          <w:highlight w:val="yellow"/>
        </w:rPr>
        <w:t>aye to coordinate a meeting</w:t>
      </w:r>
      <w:r w:rsidR="007672A3" w:rsidRPr="007672A3">
        <w:rPr>
          <w:sz w:val="22"/>
          <w:highlight w:val="yellow"/>
        </w:rPr>
        <w:t xml:space="preserve"> to occur before the holiday break if possible</w:t>
      </w:r>
      <w:r w:rsidR="007672A3" w:rsidRPr="007672A3">
        <w:rPr>
          <w:sz w:val="22"/>
        </w:rPr>
        <w:t>.</w:t>
      </w:r>
      <w:r w:rsidRPr="007672A3">
        <w:rPr>
          <w:sz w:val="22"/>
        </w:rPr>
        <w:t xml:space="preserve"> </w:t>
      </w:r>
    </w:p>
    <w:p w:rsidR="002528E3" w:rsidRPr="002528E3" w:rsidRDefault="002528E3" w:rsidP="000729DC">
      <w:pPr>
        <w:pStyle w:val="ListParagraph"/>
        <w:spacing w:after="0"/>
        <w:rPr>
          <w:b/>
          <w:sz w:val="22"/>
        </w:rPr>
      </w:pPr>
    </w:p>
    <w:p w:rsidR="002528E3" w:rsidRPr="00175D82" w:rsidRDefault="002528E3" w:rsidP="002528E3">
      <w:pPr>
        <w:pStyle w:val="ListParagraph"/>
        <w:spacing w:after="0"/>
        <w:ind w:left="1080"/>
        <w:rPr>
          <w:rFonts w:eastAsia="Times New Roman" w:cs="Arial"/>
          <w:color w:val="222222"/>
          <w:sz w:val="22"/>
        </w:rPr>
      </w:pPr>
    </w:p>
    <w:p w:rsidR="005C7F57" w:rsidRPr="00955B31" w:rsidRDefault="002B4ECD" w:rsidP="002B4ECD">
      <w:pPr>
        <w:spacing w:after="0"/>
        <w:rPr>
          <w:rFonts w:eastAsia="Times New Roman" w:cs="Arial"/>
          <w:b/>
          <w:color w:val="222222"/>
          <w:sz w:val="22"/>
          <w:u w:val="single"/>
        </w:rPr>
      </w:pPr>
      <w:r w:rsidRPr="00955B31">
        <w:rPr>
          <w:b/>
          <w:sz w:val="22"/>
          <w:u w:val="single"/>
        </w:rPr>
        <w:lastRenderedPageBreak/>
        <w:t>VCPD 101 and 102</w:t>
      </w:r>
    </w:p>
    <w:p w:rsidR="00DD15C2" w:rsidRDefault="005C7F57" w:rsidP="002B4ECD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>VCPD 101 supported through the Western</w:t>
      </w:r>
      <w:r w:rsidR="00A64292">
        <w:rPr>
          <w:sz w:val="22"/>
        </w:rPr>
        <w:t xml:space="preserve"> Regional Consortium</w:t>
      </w:r>
      <w:r>
        <w:rPr>
          <w:sz w:val="22"/>
        </w:rPr>
        <w:t xml:space="preserve">; offered in conjunction with the Igniting Connections Conference in Blacksburg; October 4 at the VT TTAC and October 5 at the Inn at VT.  </w:t>
      </w:r>
      <w:r w:rsidR="00DD15C2">
        <w:rPr>
          <w:sz w:val="22"/>
        </w:rPr>
        <w:t>1</w:t>
      </w:r>
      <w:r w:rsidR="00700AB8">
        <w:rPr>
          <w:sz w:val="22"/>
        </w:rPr>
        <w:t>5</w:t>
      </w:r>
      <w:r w:rsidR="00DD15C2">
        <w:rPr>
          <w:sz w:val="22"/>
        </w:rPr>
        <w:t xml:space="preserve"> registered.</w:t>
      </w:r>
      <w:r w:rsidR="00F8020E">
        <w:rPr>
          <w:sz w:val="22"/>
        </w:rPr>
        <w:t xml:space="preserve"> 7 completed</w:t>
      </w:r>
      <w:r w:rsidR="003E67CE">
        <w:rPr>
          <w:sz w:val="22"/>
        </w:rPr>
        <w:t>.</w:t>
      </w:r>
    </w:p>
    <w:p w:rsidR="004937A0" w:rsidRDefault="004937A0" w:rsidP="002B4ECD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>VDSS funding for</w:t>
      </w:r>
      <w:r w:rsidR="003E67CE">
        <w:rPr>
          <w:sz w:val="22"/>
        </w:rPr>
        <w:t xml:space="preserve"> only</w:t>
      </w:r>
      <w:r>
        <w:rPr>
          <w:sz w:val="22"/>
        </w:rPr>
        <w:t xml:space="preserve"> two VCPD 101 and one VCPD 102 this year due to budget changes.</w:t>
      </w:r>
    </w:p>
    <w:p w:rsidR="00F27D55" w:rsidRDefault="00DD15C2" w:rsidP="002B4ECD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VCPD 101 </w:t>
      </w:r>
      <w:r w:rsidR="00F27D55">
        <w:rPr>
          <w:sz w:val="22"/>
        </w:rPr>
        <w:t xml:space="preserve">session scheduled for </w:t>
      </w:r>
      <w:r w:rsidR="00AA5CA6">
        <w:rPr>
          <w:sz w:val="22"/>
        </w:rPr>
        <w:t xml:space="preserve">January </w:t>
      </w:r>
      <w:r w:rsidR="00700AB8">
        <w:rPr>
          <w:sz w:val="22"/>
        </w:rPr>
        <w:t>23-24, 2020</w:t>
      </w:r>
      <w:r w:rsidR="004937A0">
        <w:rPr>
          <w:sz w:val="22"/>
        </w:rPr>
        <w:t xml:space="preserve"> or</w:t>
      </w:r>
      <w:r w:rsidR="003E67CE">
        <w:rPr>
          <w:sz w:val="22"/>
        </w:rPr>
        <w:t xml:space="preserve"> February 2020—working on space in Richmond.  </w:t>
      </w:r>
      <w:proofErr w:type="spellStart"/>
      <w:r w:rsidR="003E67CE">
        <w:rPr>
          <w:sz w:val="22"/>
        </w:rPr>
        <w:t>ChildSavers</w:t>
      </w:r>
      <w:proofErr w:type="spellEnd"/>
      <w:r w:rsidR="003E67CE">
        <w:rPr>
          <w:sz w:val="22"/>
        </w:rPr>
        <w:t xml:space="preserve"> hosting.</w:t>
      </w:r>
      <w:r w:rsidR="00C83094">
        <w:rPr>
          <w:sz w:val="22"/>
        </w:rPr>
        <w:t xml:space="preserve">  VDSS funding.</w:t>
      </w:r>
    </w:p>
    <w:p w:rsidR="00D652D2" w:rsidRDefault="00D652D2" w:rsidP="002B4ECD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VCPD 102 session planned for Western (Blacksburg?) in </w:t>
      </w:r>
      <w:r w:rsidR="00D8254C">
        <w:rPr>
          <w:sz w:val="22"/>
        </w:rPr>
        <w:t xml:space="preserve">May </w:t>
      </w:r>
      <w:r>
        <w:rPr>
          <w:sz w:val="22"/>
        </w:rPr>
        <w:t xml:space="preserve">using </w:t>
      </w:r>
      <w:r w:rsidR="001D6ACA">
        <w:rPr>
          <w:sz w:val="22"/>
        </w:rPr>
        <w:t xml:space="preserve">remaining </w:t>
      </w:r>
      <w:r>
        <w:rPr>
          <w:sz w:val="22"/>
        </w:rPr>
        <w:t>Western summit funding.</w:t>
      </w:r>
    </w:p>
    <w:p w:rsidR="001E5116" w:rsidRPr="00934C36" w:rsidRDefault="001E5116" w:rsidP="002B4EC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Anticipate offering one session of VCPD 101 and </w:t>
      </w:r>
      <w:r w:rsidR="00317396">
        <w:rPr>
          <w:sz w:val="22"/>
        </w:rPr>
        <w:t xml:space="preserve">one session of </w:t>
      </w:r>
      <w:r>
        <w:rPr>
          <w:sz w:val="22"/>
        </w:rPr>
        <w:t xml:space="preserve">VCPD 102 in June 2020 with VDSS </w:t>
      </w:r>
      <w:r w:rsidR="00317396">
        <w:rPr>
          <w:sz w:val="22"/>
        </w:rPr>
        <w:t>funding.</w:t>
      </w:r>
    </w:p>
    <w:p w:rsidR="00E557DD" w:rsidRDefault="00E557DD" w:rsidP="00E557DD">
      <w:pPr>
        <w:pStyle w:val="ListParagraph"/>
        <w:spacing w:after="0" w:line="276" w:lineRule="auto"/>
        <w:ind w:left="450"/>
        <w:rPr>
          <w:sz w:val="22"/>
        </w:rPr>
      </w:pPr>
    </w:p>
    <w:p w:rsidR="00203B31" w:rsidRPr="00955B31" w:rsidRDefault="00203B31" w:rsidP="00203B31">
      <w:pPr>
        <w:pStyle w:val="ListParagraph"/>
        <w:spacing w:after="0" w:line="276" w:lineRule="auto"/>
        <w:ind w:left="360"/>
        <w:rPr>
          <w:b/>
          <w:sz w:val="22"/>
        </w:rPr>
      </w:pPr>
    </w:p>
    <w:p w:rsidR="00FB36CE" w:rsidRPr="00955B31" w:rsidRDefault="00FB36CE" w:rsidP="00203B31">
      <w:pPr>
        <w:pStyle w:val="ListParagraph"/>
        <w:spacing w:after="0" w:line="276" w:lineRule="auto"/>
        <w:ind w:left="0"/>
        <w:rPr>
          <w:b/>
          <w:sz w:val="22"/>
          <w:u w:val="single"/>
        </w:rPr>
      </w:pPr>
      <w:r w:rsidRPr="00955B31">
        <w:rPr>
          <w:b/>
          <w:sz w:val="22"/>
          <w:u w:val="single"/>
        </w:rPr>
        <w:t>Pointers for PD Providers</w:t>
      </w:r>
    </w:p>
    <w:p w:rsidR="00FB36CE" w:rsidRDefault="00B071C5" w:rsidP="00203B31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FB36CE" w:rsidRPr="00B071C5">
        <w:rPr>
          <w:sz w:val="22"/>
        </w:rPr>
        <w:t>Jeanne is working on a masthead/logo for us.  First issue now targeted for January</w:t>
      </w:r>
      <w:r w:rsidRPr="00B071C5">
        <w:rPr>
          <w:sz w:val="22"/>
        </w:rPr>
        <w:t xml:space="preserve"> </w:t>
      </w:r>
      <w:r w:rsidR="00D8254C">
        <w:rPr>
          <w:sz w:val="22"/>
        </w:rPr>
        <w:t xml:space="preserve">or February </w:t>
      </w:r>
      <w:r w:rsidRPr="00B071C5">
        <w:rPr>
          <w:sz w:val="22"/>
        </w:rPr>
        <w:t>distribution.</w:t>
      </w:r>
      <w:r w:rsidR="00D8254C">
        <w:rPr>
          <w:sz w:val="22"/>
        </w:rPr>
        <w:t xml:space="preserve">  Jaye will have a learning curve on Constant Contact.</w:t>
      </w:r>
    </w:p>
    <w:p w:rsidR="00203B31" w:rsidRDefault="00203B31" w:rsidP="00203B31">
      <w:pPr>
        <w:spacing w:after="0" w:line="276" w:lineRule="auto"/>
        <w:rPr>
          <w:b/>
          <w:sz w:val="22"/>
          <w:highlight w:val="yellow"/>
        </w:rPr>
      </w:pPr>
    </w:p>
    <w:p w:rsidR="002528E3" w:rsidRPr="002528E3" w:rsidRDefault="002528E3" w:rsidP="00203B31">
      <w:pPr>
        <w:spacing w:after="0" w:line="276" w:lineRule="auto"/>
        <w:rPr>
          <w:sz w:val="22"/>
        </w:rPr>
      </w:pPr>
      <w:r w:rsidRPr="002528E3">
        <w:rPr>
          <w:b/>
          <w:sz w:val="22"/>
          <w:highlight w:val="yellow"/>
        </w:rPr>
        <w:t>Task: Share information about this at the Dec</w:t>
      </w:r>
      <w:r w:rsidR="00203B31">
        <w:rPr>
          <w:b/>
          <w:sz w:val="22"/>
          <w:highlight w:val="yellow"/>
        </w:rPr>
        <w:t>ember</w:t>
      </w:r>
      <w:r w:rsidRPr="002528E3">
        <w:rPr>
          <w:b/>
          <w:sz w:val="22"/>
          <w:highlight w:val="yellow"/>
        </w:rPr>
        <w:t xml:space="preserve"> 10</w:t>
      </w:r>
      <w:r w:rsidRPr="002528E3">
        <w:rPr>
          <w:b/>
          <w:sz w:val="22"/>
          <w:highlight w:val="yellow"/>
          <w:vertAlign w:val="superscript"/>
        </w:rPr>
        <w:t>th</w:t>
      </w:r>
      <w:r w:rsidRPr="002528E3">
        <w:rPr>
          <w:b/>
          <w:sz w:val="22"/>
          <w:highlight w:val="yellow"/>
        </w:rPr>
        <w:t xml:space="preserve"> VCPD meeting.</w:t>
      </w:r>
      <w:r w:rsidRPr="002528E3">
        <w:rPr>
          <w:b/>
          <w:sz w:val="22"/>
        </w:rPr>
        <w:t xml:space="preserve">  </w:t>
      </w:r>
      <w:r w:rsidRPr="002528E3">
        <w:rPr>
          <w:sz w:val="22"/>
        </w:rPr>
        <w:t xml:space="preserve"> </w:t>
      </w:r>
    </w:p>
    <w:p w:rsidR="002528E3" w:rsidRPr="002528E3" w:rsidRDefault="002528E3" w:rsidP="00B071C5">
      <w:pPr>
        <w:spacing w:after="0" w:line="276" w:lineRule="auto"/>
        <w:ind w:left="720"/>
        <w:rPr>
          <w:sz w:val="22"/>
        </w:rPr>
      </w:pPr>
    </w:p>
    <w:p w:rsidR="00670923" w:rsidRPr="00955B31" w:rsidRDefault="00670923" w:rsidP="00FB36CE">
      <w:pPr>
        <w:spacing w:after="0" w:line="276" w:lineRule="auto"/>
        <w:ind w:left="90"/>
        <w:rPr>
          <w:b/>
          <w:sz w:val="22"/>
          <w:u w:val="single"/>
        </w:rPr>
      </w:pPr>
    </w:p>
    <w:p w:rsidR="009632B4" w:rsidRPr="00955B31" w:rsidRDefault="00215431" w:rsidP="00670923">
      <w:pPr>
        <w:spacing w:after="0" w:line="276" w:lineRule="auto"/>
        <w:rPr>
          <w:b/>
          <w:sz w:val="22"/>
          <w:u w:val="single"/>
        </w:rPr>
      </w:pPr>
      <w:r w:rsidRPr="00955B31">
        <w:rPr>
          <w:b/>
          <w:sz w:val="22"/>
          <w:u w:val="single"/>
        </w:rPr>
        <w:t xml:space="preserve">VCPD </w:t>
      </w:r>
      <w:r w:rsidR="00266E6C" w:rsidRPr="00955B31">
        <w:rPr>
          <w:b/>
          <w:sz w:val="22"/>
          <w:u w:val="single"/>
        </w:rPr>
        <w:t xml:space="preserve">Higher Education </w:t>
      </w:r>
      <w:r w:rsidR="009632B4" w:rsidRPr="00955B31">
        <w:rPr>
          <w:b/>
          <w:sz w:val="22"/>
          <w:u w:val="single"/>
        </w:rPr>
        <w:t>Faculty Inst</w:t>
      </w:r>
      <w:r w:rsidR="00991066" w:rsidRPr="00955B31">
        <w:rPr>
          <w:b/>
          <w:sz w:val="22"/>
          <w:u w:val="single"/>
        </w:rPr>
        <w:t>it</w:t>
      </w:r>
      <w:r w:rsidR="00A0711E" w:rsidRPr="00955B31">
        <w:rPr>
          <w:b/>
          <w:sz w:val="22"/>
          <w:u w:val="single"/>
        </w:rPr>
        <w:t>ute</w:t>
      </w:r>
    </w:p>
    <w:p w:rsidR="00EC1989" w:rsidRDefault="006B6974" w:rsidP="00955B31">
      <w:pPr>
        <w:pStyle w:val="ListParagraph"/>
        <w:numPr>
          <w:ilvl w:val="0"/>
          <w:numId w:val="11"/>
        </w:numPr>
        <w:ind w:left="360"/>
        <w:rPr>
          <w:sz w:val="22"/>
        </w:rPr>
      </w:pPr>
      <w:r>
        <w:rPr>
          <w:sz w:val="22"/>
        </w:rPr>
        <w:t>Funding from Part C Office</w:t>
      </w:r>
      <w:r w:rsidR="00E832A4">
        <w:rPr>
          <w:sz w:val="22"/>
        </w:rPr>
        <w:t xml:space="preserve">, </w:t>
      </w:r>
      <w:r>
        <w:rPr>
          <w:sz w:val="22"/>
        </w:rPr>
        <w:t>VCU personnel prep grant (</w:t>
      </w:r>
      <w:r w:rsidR="009F5298">
        <w:rPr>
          <w:sz w:val="22"/>
        </w:rPr>
        <w:t xml:space="preserve">Dr. </w:t>
      </w:r>
      <w:proofErr w:type="spellStart"/>
      <w:r>
        <w:rPr>
          <w:sz w:val="22"/>
        </w:rPr>
        <w:t>Yaoying</w:t>
      </w:r>
      <w:proofErr w:type="spellEnd"/>
      <w:r>
        <w:rPr>
          <w:sz w:val="22"/>
        </w:rPr>
        <w:t xml:space="preserve"> Xu)</w:t>
      </w:r>
      <w:r w:rsidR="00E832A4">
        <w:rPr>
          <w:sz w:val="22"/>
        </w:rPr>
        <w:t xml:space="preserve">, Head Start Collaboration Office carryover </w:t>
      </w:r>
    </w:p>
    <w:p w:rsidR="00192503" w:rsidRDefault="00192503" w:rsidP="00955B31">
      <w:pPr>
        <w:pStyle w:val="ListParagraph"/>
        <w:numPr>
          <w:ilvl w:val="0"/>
          <w:numId w:val="11"/>
        </w:numPr>
        <w:ind w:left="360"/>
        <w:rPr>
          <w:sz w:val="22"/>
        </w:rPr>
      </w:pPr>
      <w:r>
        <w:rPr>
          <w:sz w:val="22"/>
        </w:rPr>
        <w:t xml:space="preserve">October 11 </w:t>
      </w:r>
      <w:r w:rsidR="00EC1989">
        <w:rPr>
          <w:sz w:val="22"/>
        </w:rPr>
        <w:t>at Hilton Garde</w:t>
      </w:r>
      <w:r w:rsidR="00741093">
        <w:rPr>
          <w:sz w:val="22"/>
        </w:rPr>
        <w:t>n</w:t>
      </w:r>
      <w:r w:rsidR="00EC1989">
        <w:rPr>
          <w:sz w:val="22"/>
        </w:rPr>
        <w:t xml:space="preserve"> Inn </w:t>
      </w:r>
      <w:r>
        <w:rPr>
          <w:sz w:val="22"/>
        </w:rPr>
        <w:t xml:space="preserve">in Charlottesville—one day only, no </w:t>
      </w:r>
      <w:r w:rsidR="00D5279A">
        <w:rPr>
          <w:sz w:val="22"/>
        </w:rPr>
        <w:t xml:space="preserve">topical </w:t>
      </w:r>
      <w:r>
        <w:rPr>
          <w:sz w:val="22"/>
        </w:rPr>
        <w:t>PD</w:t>
      </w:r>
    </w:p>
    <w:p w:rsidR="004E29A4" w:rsidRPr="0003418B" w:rsidRDefault="004E29A4" w:rsidP="00955B31">
      <w:pPr>
        <w:pStyle w:val="ListParagraph"/>
        <w:numPr>
          <w:ilvl w:val="0"/>
          <w:numId w:val="11"/>
        </w:numPr>
        <w:ind w:left="360"/>
        <w:rPr>
          <w:sz w:val="22"/>
        </w:rPr>
      </w:pPr>
      <w:r w:rsidRPr="0003418B">
        <w:rPr>
          <w:sz w:val="22"/>
        </w:rPr>
        <w:t xml:space="preserve">Erin Carroll </w:t>
      </w:r>
      <w:r w:rsidR="0003418B" w:rsidRPr="0003418B">
        <w:rPr>
          <w:sz w:val="22"/>
        </w:rPr>
        <w:t xml:space="preserve">was the </w:t>
      </w:r>
      <w:r w:rsidR="00192503" w:rsidRPr="0003418B">
        <w:rPr>
          <w:sz w:val="22"/>
        </w:rPr>
        <w:t>keynote</w:t>
      </w:r>
      <w:r w:rsidRPr="0003418B">
        <w:rPr>
          <w:sz w:val="22"/>
        </w:rPr>
        <w:t>r</w:t>
      </w:r>
      <w:r w:rsidR="008474E4" w:rsidRPr="0003418B">
        <w:rPr>
          <w:sz w:val="22"/>
        </w:rPr>
        <w:t xml:space="preserve">.  </w:t>
      </w:r>
      <w:r w:rsidRPr="0003418B">
        <w:rPr>
          <w:sz w:val="22"/>
        </w:rPr>
        <w:t xml:space="preserve">Additional presenters:  </w:t>
      </w:r>
      <w:r w:rsidR="00741093" w:rsidRPr="0003418B">
        <w:rPr>
          <w:sz w:val="22"/>
        </w:rPr>
        <w:t xml:space="preserve">Emily Griffey, </w:t>
      </w:r>
      <w:r w:rsidRPr="0003418B">
        <w:rPr>
          <w:sz w:val="22"/>
        </w:rPr>
        <w:t xml:space="preserve">Cori Hill, Laura </w:t>
      </w:r>
      <w:proofErr w:type="spellStart"/>
      <w:r w:rsidRPr="0003418B">
        <w:rPr>
          <w:sz w:val="22"/>
        </w:rPr>
        <w:t>Kassner</w:t>
      </w:r>
      <w:proofErr w:type="spellEnd"/>
      <w:r w:rsidRPr="0003418B">
        <w:rPr>
          <w:sz w:val="22"/>
        </w:rPr>
        <w:t>, Kris Meyers, Sandy Wilberger, Alyson Williams</w:t>
      </w:r>
    </w:p>
    <w:p w:rsidR="00B44546" w:rsidRDefault="0003418B" w:rsidP="00955B31">
      <w:pPr>
        <w:pStyle w:val="ListParagraph"/>
        <w:numPr>
          <w:ilvl w:val="0"/>
          <w:numId w:val="21"/>
        </w:numPr>
        <w:ind w:left="360"/>
        <w:rPr>
          <w:sz w:val="22"/>
        </w:rPr>
      </w:pPr>
      <w:r w:rsidRPr="00E832A4">
        <w:rPr>
          <w:sz w:val="22"/>
        </w:rPr>
        <w:t xml:space="preserve">29 participants representing </w:t>
      </w:r>
      <w:r w:rsidR="00F42993">
        <w:rPr>
          <w:sz w:val="22"/>
        </w:rPr>
        <w:t xml:space="preserve">12 IHEs: </w:t>
      </w:r>
      <w:r w:rsidRPr="00E832A4">
        <w:rPr>
          <w:sz w:val="22"/>
        </w:rPr>
        <w:t>GMU, Longwood, Lynchburg, JMU, VCU, Danville, NRCC, NVCC, PHCC, Reynolds, SWVCC, and VWCC.  EC, ECSE, and OT faculty included.</w:t>
      </w:r>
    </w:p>
    <w:p w:rsidR="00B44546" w:rsidRDefault="00326169" w:rsidP="00955B31">
      <w:pPr>
        <w:pStyle w:val="ListParagraph"/>
        <w:numPr>
          <w:ilvl w:val="0"/>
          <w:numId w:val="21"/>
        </w:numPr>
        <w:ind w:left="360"/>
        <w:rPr>
          <w:sz w:val="22"/>
        </w:rPr>
      </w:pPr>
      <w:r w:rsidRPr="00F42993">
        <w:rPr>
          <w:sz w:val="22"/>
        </w:rPr>
        <w:t xml:space="preserve">Need to consider </w:t>
      </w:r>
      <w:r w:rsidR="00F42993" w:rsidRPr="00F42993">
        <w:rPr>
          <w:sz w:val="22"/>
        </w:rPr>
        <w:t xml:space="preserve">future </w:t>
      </w:r>
      <w:r w:rsidRPr="00F42993">
        <w:rPr>
          <w:sz w:val="22"/>
        </w:rPr>
        <w:t xml:space="preserve">funding </w:t>
      </w:r>
    </w:p>
    <w:p w:rsidR="00F42993" w:rsidRDefault="00F42993" w:rsidP="00F42993">
      <w:pPr>
        <w:pStyle w:val="ListParagraph"/>
        <w:ind w:left="1080"/>
        <w:rPr>
          <w:sz w:val="22"/>
        </w:rPr>
      </w:pPr>
    </w:p>
    <w:p w:rsidR="000430D8" w:rsidRDefault="002528E3" w:rsidP="00E46694">
      <w:pPr>
        <w:pStyle w:val="ListParagraph"/>
        <w:ind w:left="0"/>
        <w:rPr>
          <w:sz w:val="22"/>
        </w:rPr>
      </w:pPr>
      <w:r w:rsidRPr="002528E3">
        <w:rPr>
          <w:b/>
          <w:sz w:val="22"/>
        </w:rPr>
        <w:t>Discussion:</w:t>
      </w:r>
      <w:r w:rsidR="00B1421B">
        <w:rPr>
          <w:sz w:val="22"/>
        </w:rPr>
        <w:t xml:space="preserve">  Cori and Deana shared that p</w:t>
      </w:r>
      <w:r>
        <w:rPr>
          <w:sz w:val="22"/>
        </w:rPr>
        <w:t xml:space="preserve">articipants </w:t>
      </w:r>
      <w:r w:rsidR="00497F18">
        <w:rPr>
          <w:sz w:val="22"/>
        </w:rPr>
        <w:t xml:space="preserve">sought </w:t>
      </w:r>
      <w:r>
        <w:rPr>
          <w:sz w:val="22"/>
        </w:rPr>
        <w:t xml:space="preserve">information related to EI and they also provided ideas of what might be helpful to them in their coursework.  As a result, EI is developing case studies.  </w:t>
      </w:r>
      <w:r w:rsidR="00F641B5">
        <w:rPr>
          <w:sz w:val="22"/>
        </w:rPr>
        <w:t>VEIPD also benefited from faculty input on how they search for information</w:t>
      </w:r>
      <w:r w:rsidR="00753475">
        <w:rPr>
          <w:sz w:val="22"/>
        </w:rPr>
        <w:t xml:space="preserve"> on their website.  </w:t>
      </w:r>
      <w:r w:rsidR="00497F18">
        <w:rPr>
          <w:sz w:val="22"/>
        </w:rPr>
        <w:t xml:space="preserve">Faculty members </w:t>
      </w:r>
      <w:r w:rsidR="00ED773C">
        <w:rPr>
          <w:sz w:val="22"/>
        </w:rPr>
        <w:t xml:space="preserve">gained information from the VDOE, VECF, Voices, etc. for which there are no regular channels of communication.  </w:t>
      </w:r>
      <w:r w:rsidR="009F5298">
        <w:rPr>
          <w:sz w:val="22"/>
        </w:rPr>
        <w:t xml:space="preserve">Evaluations were good, and it behooves us to continue to seek funding to hold this type event. </w:t>
      </w:r>
    </w:p>
    <w:p w:rsidR="002528E3" w:rsidRDefault="002528E3" w:rsidP="00F42993">
      <w:pPr>
        <w:pStyle w:val="ListParagraph"/>
        <w:ind w:left="1080"/>
        <w:rPr>
          <w:sz w:val="22"/>
        </w:rPr>
      </w:pPr>
    </w:p>
    <w:p w:rsidR="00680BA9" w:rsidRPr="00673EC2" w:rsidRDefault="008442D0" w:rsidP="00E46694">
      <w:pPr>
        <w:rPr>
          <w:b/>
          <w:sz w:val="22"/>
          <w:u w:val="single"/>
        </w:rPr>
      </w:pPr>
      <w:r w:rsidRPr="00673EC2">
        <w:rPr>
          <w:b/>
          <w:sz w:val="22"/>
          <w:u w:val="single"/>
        </w:rPr>
        <w:t>I</w:t>
      </w:r>
      <w:r w:rsidR="00F25BCE" w:rsidRPr="00673EC2">
        <w:rPr>
          <w:b/>
          <w:sz w:val="22"/>
          <w:u w:val="single"/>
        </w:rPr>
        <w:t>nclusive Practices Task Force</w:t>
      </w:r>
      <w:r w:rsidR="00891F55" w:rsidRPr="00673EC2">
        <w:rPr>
          <w:b/>
          <w:sz w:val="22"/>
          <w:u w:val="single"/>
        </w:rPr>
        <w:t xml:space="preserve"> </w:t>
      </w:r>
    </w:p>
    <w:p w:rsidR="009F5298" w:rsidRPr="009F5298" w:rsidRDefault="00673EC2" w:rsidP="00673EC2">
      <w:pPr>
        <w:pStyle w:val="ListParagraph"/>
        <w:ind w:left="0"/>
        <w:rPr>
          <w:sz w:val="22"/>
        </w:rPr>
      </w:pPr>
      <w:r>
        <w:rPr>
          <w:sz w:val="22"/>
        </w:rPr>
        <w:tab/>
        <w:t xml:space="preserve">Sandy noted that the most recent meeting </w:t>
      </w:r>
      <w:r w:rsidR="009F5298">
        <w:rPr>
          <w:sz w:val="22"/>
        </w:rPr>
        <w:t xml:space="preserve">was held on 11/25.  </w:t>
      </w:r>
      <w:r>
        <w:rPr>
          <w:sz w:val="22"/>
        </w:rPr>
        <w:t>The g</w:t>
      </w:r>
      <w:r w:rsidR="009F5298">
        <w:rPr>
          <w:sz w:val="22"/>
        </w:rPr>
        <w:t xml:space="preserve">roup received feedback on </w:t>
      </w:r>
      <w:r>
        <w:rPr>
          <w:sz w:val="22"/>
        </w:rPr>
        <w:t xml:space="preserve">the first </w:t>
      </w:r>
      <w:r w:rsidR="009F5298">
        <w:rPr>
          <w:sz w:val="22"/>
        </w:rPr>
        <w:t xml:space="preserve">infographic that was developed to inform lawmakers and </w:t>
      </w:r>
      <w:r w:rsidR="00110B35">
        <w:rPr>
          <w:sz w:val="22"/>
        </w:rPr>
        <w:t xml:space="preserve">the </w:t>
      </w:r>
      <w:r w:rsidR="009F5298">
        <w:rPr>
          <w:sz w:val="22"/>
        </w:rPr>
        <w:t>need fo</w:t>
      </w:r>
      <w:r>
        <w:rPr>
          <w:sz w:val="22"/>
        </w:rPr>
        <w:t xml:space="preserve">r changing some of the wording based on input from VDOE staffers.  </w:t>
      </w:r>
      <w:r w:rsidR="009F5298">
        <w:rPr>
          <w:sz w:val="22"/>
        </w:rPr>
        <w:t>A</w:t>
      </w:r>
      <w:r>
        <w:rPr>
          <w:sz w:val="22"/>
        </w:rPr>
        <w:t xml:space="preserve"> second s</w:t>
      </w:r>
      <w:r w:rsidR="009F5298">
        <w:rPr>
          <w:sz w:val="22"/>
        </w:rPr>
        <w:t xml:space="preserve">ubgroup is working </w:t>
      </w:r>
      <w:r>
        <w:rPr>
          <w:sz w:val="22"/>
        </w:rPr>
        <w:t>on an</w:t>
      </w:r>
      <w:r w:rsidR="009F5298">
        <w:rPr>
          <w:sz w:val="22"/>
        </w:rPr>
        <w:t xml:space="preserve"> infographic </w:t>
      </w:r>
      <w:r w:rsidR="009F6E02">
        <w:rPr>
          <w:sz w:val="22"/>
        </w:rPr>
        <w:t xml:space="preserve">targeted for </w:t>
      </w:r>
      <w:r w:rsidR="009F5298">
        <w:rPr>
          <w:sz w:val="22"/>
        </w:rPr>
        <w:t xml:space="preserve">IHEs. </w:t>
      </w:r>
      <w:r w:rsidR="009F6E02">
        <w:rPr>
          <w:sz w:val="22"/>
        </w:rPr>
        <w:t xml:space="preserve"> The resource document on inclusive practices is posted on the VCPD website.</w:t>
      </w:r>
    </w:p>
    <w:p w:rsidR="00680BA9" w:rsidRDefault="00680BA9" w:rsidP="00417550">
      <w:pPr>
        <w:spacing w:after="0" w:line="276" w:lineRule="auto"/>
        <w:ind w:left="90"/>
        <w:rPr>
          <w:sz w:val="22"/>
        </w:rPr>
      </w:pPr>
    </w:p>
    <w:p w:rsidR="00B44546" w:rsidRPr="009F6E02" w:rsidRDefault="00B44546" w:rsidP="00B44546">
      <w:pPr>
        <w:pStyle w:val="ListParagraph"/>
        <w:spacing w:after="0" w:line="276" w:lineRule="auto"/>
        <w:ind w:left="0"/>
        <w:rPr>
          <w:b/>
          <w:sz w:val="22"/>
          <w:u w:val="single"/>
        </w:rPr>
      </w:pPr>
      <w:r w:rsidRPr="009F6E02">
        <w:rPr>
          <w:b/>
          <w:sz w:val="22"/>
          <w:u w:val="single"/>
        </w:rPr>
        <w:t>Website Redesign</w:t>
      </w:r>
    </w:p>
    <w:p w:rsidR="00B44546" w:rsidRDefault="00C34A96" w:rsidP="00E46A57">
      <w:pPr>
        <w:pStyle w:val="ListParagraph"/>
        <w:numPr>
          <w:ilvl w:val="0"/>
          <w:numId w:val="29"/>
        </w:numPr>
        <w:spacing w:after="0" w:line="276" w:lineRule="auto"/>
        <w:rPr>
          <w:sz w:val="22"/>
        </w:rPr>
      </w:pPr>
      <w:r>
        <w:rPr>
          <w:sz w:val="22"/>
        </w:rPr>
        <w:t>Final design in process</w:t>
      </w:r>
      <w:r w:rsidR="001B21EC">
        <w:rPr>
          <w:sz w:val="22"/>
        </w:rPr>
        <w:t xml:space="preserve"> and it is WONDERFUL!</w:t>
      </w:r>
      <w:r>
        <w:rPr>
          <w:sz w:val="22"/>
        </w:rPr>
        <w:t xml:space="preserve">  We are </w:t>
      </w:r>
      <w:r w:rsidR="00E46A57">
        <w:rPr>
          <w:sz w:val="22"/>
        </w:rPr>
        <w:t>grateful to Kristen Ingram for taking on this task as a volunteer.</w:t>
      </w:r>
    </w:p>
    <w:p w:rsidR="00C34A96" w:rsidRPr="00E46A57" w:rsidRDefault="00C34A96" w:rsidP="00E46A57">
      <w:pPr>
        <w:pStyle w:val="ListParagraph"/>
        <w:numPr>
          <w:ilvl w:val="0"/>
          <w:numId w:val="29"/>
        </w:numPr>
        <w:spacing w:after="0" w:line="276" w:lineRule="auto"/>
        <w:rPr>
          <w:sz w:val="22"/>
        </w:rPr>
      </w:pPr>
      <w:r w:rsidRPr="00E46A57">
        <w:rPr>
          <w:sz w:val="22"/>
        </w:rPr>
        <w:lastRenderedPageBreak/>
        <w:t>Learning curve for Jaye and the regional leadership as this is a new design on the new WordPress platform.</w:t>
      </w:r>
    </w:p>
    <w:p w:rsidR="00114BCB" w:rsidRDefault="00114BCB" w:rsidP="00B44546">
      <w:pPr>
        <w:pStyle w:val="ListParagraph"/>
        <w:spacing w:after="0" w:line="276" w:lineRule="auto"/>
        <w:ind w:left="0"/>
        <w:rPr>
          <w:b/>
          <w:sz w:val="22"/>
          <w:u w:val="single"/>
        </w:rPr>
      </w:pPr>
    </w:p>
    <w:p w:rsidR="005816E7" w:rsidRPr="00114BCB" w:rsidRDefault="005816E7" w:rsidP="00B44546">
      <w:pPr>
        <w:pStyle w:val="ListParagraph"/>
        <w:spacing w:after="0" w:line="276" w:lineRule="auto"/>
        <w:ind w:left="0"/>
        <w:rPr>
          <w:b/>
          <w:sz w:val="22"/>
          <w:u w:val="single"/>
        </w:rPr>
      </w:pPr>
    </w:p>
    <w:p w:rsidR="009F5298" w:rsidRDefault="0017336B" w:rsidP="009F5298">
      <w:pPr>
        <w:pStyle w:val="ListParagraph"/>
        <w:spacing w:after="0" w:line="276" w:lineRule="auto"/>
        <w:ind w:left="0"/>
        <w:rPr>
          <w:sz w:val="22"/>
        </w:rPr>
      </w:pPr>
      <w:r w:rsidRPr="00114BCB">
        <w:rPr>
          <w:b/>
          <w:sz w:val="22"/>
          <w:u w:val="single"/>
        </w:rPr>
        <w:t xml:space="preserve">Agenda for </w:t>
      </w:r>
      <w:r w:rsidR="00A04D8A" w:rsidRPr="00114BCB">
        <w:rPr>
          <w:b/>
          <w:sz w:val="22"/>
          <w:u w:val="single"/>
        </w:rPr>
        <w:t>December 10</w:t>
      </w:r>
      <w:r w:rsidR="00A04D8A" w:rsidRPr="00114BCB">
        <w:rPr>
          <w:b/>
          <w:sz w:val="22"/>
          <w:u w:val="single"/>
          <w:vertAlign w:val="superscript"/>
        </w:rPr>
        <w:t>th</w:t>
      </w:r>
      <w:r w:rsidR="00A04D8A" w:rsidRPr="00114BCB">
        <w:rPr>
          <w:b/>
          <w:sz w:val="22"/>
          <w:u w:val="single"/>
        </w:rPr>
        <w:t xml:space="preserve"> </w:t>
      </w:r>
      <w:r w:rsidRPr="00114BCB">
        <w:rPr>
          <w:b/>
          <w:sz w:val="22"/>
          <w:u w:val="single"/>
        </w:rPr>
        <w:t>VCPD Meeting</w:t>
      </w:r>
    </w:p>
    <w:p w:rsidR="009F5298" w:rsidRDefault="00E26206" w:rsidP="009F5298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056D4D">
        <w:rPr>
          <w:sz w:val="22"/>
        </w:rPr>
        <w:t xml:space="preserve">The agenda for the upcoming meeting was reviewed and approved.  Emily Griffey will share information on the upcoming GA session at 11:00.  </w:t>
      </w:r>
      <w:r w:rsidR="006D7ECF">
        <w:rPr>
          <w:sz w:val="22"/>
        </w:rPr>
        <w:t xml:space="preserve">We will also review our accomplishments for the year, and divide into small groups to explore the PD sections of the PDG B-5 Renewal Application.  </w:t>
      </w:r>
      <w:r w:rsidR="00AA0E8B">
        <w:rPr>
          <w:sz w:val="22"/>
        </w:rPr>
        <w:t>Sandy, Deana and Cori will lead a small group discussio</w:t>
      </w:r>
      <w:r w:rsidR="003E5A84">
        <w:rPr>
          <w:sz w:val="22"/>
        </w:rPr>
        <w:t>n</w:t>
      </w:r>
      <w:r w:rsidR="00AA55C1">
        <w:rPr>
          <w:sz w:val="22"/>
        </w:rPr>
        <w:t xml:space="preserve"> focusing on one component of the PD section</w:t>
      </w:r>
      <w:r w:rsidR="003E5A84">
        <w:rPr>
          <w:sz w:val="22"/>
        </w:rPr>
        <w:t xml:space="preserve">.  </w:t>
      </w:r>
      <w:r w:rsidR="006D7ECF">
        <w:rPr>
          <w:sz w:val="22"/>
        </w:rPr>
        <w:t xml:space="preserve">Laura noted that it might be helpful to </w:t>
      </w:r>
      <w:r w:rsidR="003E5A84">
        <w:rPr>
          <w:sz w:val="22"/>
        </w:rPr>
        <w:t>update members on the work of the ten pilot communities</w:t>
      </w:r>
      <w:r w:rsidR="00541219">
        <w:rPr>
          <w:sz w:val="22"/>
        </w:rPr>
        <w:t xml:space="preserve"> involved in the PDG work this year.  VDOE early childhood staff are all participating in another meeting on the 11</w:t>
      </w:r>
      <w:r w:rsidR="00541219" w:rsidRPr="00541219">
        <w:rPr>
          <w:sz w:val="22"/>
          <w:vertAlign w:val="superscript"/>
        </w:rPr>
        <w:t>th</w:t>
      </w:r>
      <w:r w:rsidR="00541219">
        <w:rPr>
          <w:sz w:val="22"/>
        </w:rPr>
        <w:t xml:space="preserve">, but she will </w:t>
      </w:r>
      <w:r>
        <w:rPr>
          <w:sz w:val="22"/>
        </w:rPr>
        <w:t xml:space="preserve">check with </w:t>
      </w:r>
      <w:r w:rsidR="00541219">
        <w:rPr>
          <w:sz w:val="22"/>
        </w:rPr>
        <w:t xml:space="preserve">Erin </w:t>
      </w:r>
      <w:r>
        <w:rPr>
          <w:sz w:val="22"/>
        </w:rPr>
        <w:t>o</w:t>
      </w:r>
      <w:r w:rsidR="00541219">
        <w:rPr>
          <w:sz w:val="22"/>
        </w:rPr>
        <w:t xml:space="preserve">r Jenna to determine if it is appropriate to reach out to someone at VECF to provide that background information.  </w:t>
      </w:r>
    </w:p>
    <w:p w:rsidR="00E26206" w:rsidRDefault="00E26206" w:rsidP="009F5298">
      <w:pPr>
        <w:pStyle w:val="ListParagraph"/>
        <w:spacing w:after="0" w:line="276" w:lineRule="auto"/>
        <w:ind w:left="0"/>
        <w:rPr>
          <w:sz w:val="22"/>
        </w:rPr>
      </w:pPr>
    </w:p>
    <w:p w:rsidR="00AA55C1" w:rsidRPr="00BE6A20" w:rsidRDefault="00AA55C1" w:rsidP="00AA55C1">
      <w:pPr>
        <w:pStyle w:val="ListParagraph"/>
        <w:spacing w:after="0" w:line="276" w:lineRule="auto"/>
        <w:ind w:left="0"/>
        <w:rPr>
          <w:sz w:val="22"/>
          <w:highlight w:val="yellow"/>
        </w:rPr>
      </w:pPr>
      <w:r w:rsidRPr="005816E7">
        <w:rPr>
          <w:sz w:val="22"/>
          <w:highlight w:val="yellow"/>
        </w:rPr>
        <w:t>Task</w:t>
      </w:r>
      <w:r w:rsidR="00BE6A20" w:rsidRPr="005816E7">
        <w:rPr>
          <w:sz w:val="22"/>
          <w:highlight w:val="yellow"/>
        </w:rPr>
        <w:t>s</w:t>
      </w:r>
      <w:r w:rsidRPr="005816E7">
        <w:rPr>
          <w:sz w:val="22"/>
          <w:highlight w:val="yellow"/>
        </w:rPr>
        <w:t xml:space="preserve">: </w:t>
      </w:r>
      <w:r w:rsidR="009F2FE6" w:rsidRPr="005816E7">
        <w:rPr>
          <w:sz w:val="22"/>
          <w:highlight w:val="yellow"/>
        </w:rPr>
        <w:tab/>
      </w:r>
      <w:r w:rsidRPr="005816E7">
        <w:rPr>
          <w:sz w:val="22"/>
          <w:highlight w:val="yellow"/>
        </w:rPr>
        <w:t xml:space="preserve">Jaye </w:t>
      </w:r>
      <w:r w:rsidRPr="00BE6A20">
        <w:rPr>
          <w:sz w:val="22"/>
          <w:highlight w:val="yellow"/>
        </w:rPr>
        <w:t>to i</w:t>
      </w:r>
      <w:r w:rsidRPr="00BE6A20">
        <w:rPr>
          <w:sz w:val="22"/>
          <w:highlight w:val="yellow"/>
        </w:rPr>
        <w:t>dentify another member to lead the 4</w:t>
      </w:r>
      <w:r w:rsidRPr="00BE6A20">
        <w:rPr>
          <w:sz w:val="22"/>
          <w:highlight w:val="yellow"/>
          <w:vertAlign w:val="superscript"/>
        </w:rPr>
        <w:t>th</w:t>
      </w:r>
      <w:r w:rsidRPr="00BE6A20">
        <w:rPr>
          <w:sz w:val="22"/>
          <w:highlight w:val="yellow"/>
        </w:rPr>
        <w:t xml:space="preserve"> component.  </w:t>
      </w:r>
    </w:p>
    <w:p w:rsidR="00BE6A20" w:rsidRPr="00BE6A20" w:rsidRDefault="00BE6A20" w:rsidP="00AA55C1">
      <w:pPr>
        <w:pStyle w:val="ListParagraph"/>
        <w:spacing w:after="0" w:line="276" w:lineRule="auto"/>
        <w:ind w:left="0"/>
        <w:rPr>
          <w:sz w:val="22"/>
          <w:highlight w:val="yellow"/>
        </w:rPr>
      </w:pPr>
    </w:p>
    <w:p w:rsidR="009F2FE6" w:rsidRPr="00BE6A20" w:rsidRDefault="009F2FE6" w:rsidP="005816E7">
      <w:pPr>
        <w:pStyle w:val="ListParagraph"/>
        <w:spacing w:after="0" w:line="276" w:lineRule="auto"/>
        <w:ind w:left="0"/>
        <w:rPr>
          <w:sz w:val="22"/>
          <w:highlight w:val="yellow"/>
        </w:rPr>
      </w:pPr>
      <w:r w:rsidRPr="00BE6A20">
        <w:rPr>
          <w:sz w:val="22"/>
          <w:highlight w:val="yellow"/>
        </w:rPr>
        <w:t>Jaye to send the PD section of the renewal application and discussion questions to Cori, Sandy and Deana (and 4</w:t>
      </w:r>
      <w:r w:rsidRPr="00BE6A20">
        <w:rPr>
          <w:sz w:val="22"/>
          <w:highlight w:val="yellow"/>
          <w:vertAlign w:val="superscript"/>
        </w:rPr>
        <w:t>th</w:t>
      </w:r>
      <w:r w:rsidRPr="00BE6A20">
        <w:rPr>
          <w:sz w:val="22"/>
          <w:highlight w:val="yellow"/>
        </w:rPr>
        <w:t xml:space="preserve"> leader) to review prior to the meeting.</w:t>
      </w:r>
    </w:p>
    <w:p w:rsidR="00BE6A20" w:rsidRPr="00BE6A20" w:rsidRDefault="00BE6A20" w:rsidP="005816E7">
      <w:pPr>
        <w:pStyle w:val="ListParagraph"/>
        <w:spacing w:after="0" w:line="276" w:lineRule="auto"/>
        <w:ind w:left="0"/>
        <w:rPr>
          <w:sz w:val="22"/>
          <w:highlight w:val="yellow"/>
        </w:rPr>
      </w:pPr>
    </w:p>
    <w:p w:rsidR="00BE6A20" w:rsidRDefault="00BE6A20" w:rsidP="005816E7">
      <w:pPr>
        <w:pStyle w:val="ListParagraph"/>
        <w:spacing w:after="0" w:line="276" w:lineRule="auto"/>
        <w:ind w:left="0"/>
        <w:rPr>
          <w:sz w:val="22"/>
        </w:rPr>
      </w:pPr>
      <w:r w:rsidRPr="00BE6A20">
        <w:rPr>
          <w:sz w:val="22"/>
          <w:highlight w:val="yellow"/>
        </w:rPr>
        <w:t>Laura to check with VDOE leaders regarding VECF staff participation in the discussion.</w:t>
      </w:r>
    </w:p>
    <w:p w:rsidR="00E0704B" w:rsidRPr="005816E7" w:rsidRDefault="00E0704B" w:rsidP="005816E7">
      <w:pPr>
        <w:pStyle w:val="ListParagraph"/>
        <w:spacing w:after="0" w:line="276" w:lineRule="auto"/>
        <w:ind w:left="0"/>
        <w:rPr>
          <w:i/>
          <w:sz w:val="22"/>
        </w:rPr>
      </w:pPr>
      <w:r w:rsidRPr="00E0704B">
        <w:rPr>
          <w:sz w:val="22"/>
          <w:highlight w:val="cyan"/>
        </w:rPr>
        <w:t xml:space="preserve">Update from Laura:  </w:t>
      </w:r>
      <w:r w:rsidR="003F2049" w:rsidRPr="00587FE0">
        <w:rPr>
          <w:i/>
          <w:sz w:val="22"/>
          <w:highlight w:val="cyan"/>
        </w:rPr>
        <w:t>Jenna and Erin both agreed they'd rather have you all wait until we (VDOE rep) can present on PDG Renewal as we are lead agency.  So I won't ask VECF and would ask you to let me know the next date that makes sense.  By that point, we will know the outcome of the competition also.</w:t>
      </w:r>
      <w:r w:rsidR="005816E7">
        <w:rPr>
          <w:i/>
          <w:sz w:val="22"/>
        </w:rPr>
        <w:t xml:space="preserve">  </w:t>
      </w:r>
      <w:r>
        <w:rPr>
          <w:sz w:val="22"/>
        </w:rPr>
        <w:t xml:space="preserve">VDOE staff will share at our February </w:t>
      </w:r>
      <w:r w:rsidR="00F62C2B">
        <w:rPr>
          <w:sz w:val="22"/>
        </w:rPr>
        <w:t>11</w:t>
      </w:r>
      <w:r w:rsidR="00F62C2B" w:rsidRPr="00F62C2B">
        <w:rPr>
          <w:sz w:val="22"/>
          <w:vertAlign w:val="superscript"/>
        </w:rPr>
        <w:t>th</w:t>
      </w:r>
      <w:r w:rsidR="00F62C2B">
        <w:rPr>
          <w:sz w:val="22"/>
        </w:rPr>
        <w:t xml:space="preserve"> meeting.  </w:t>
      </w:r>
    </w:p>
    <w:p w:rsidR="003F2049" w:rsidRPr="003F2049" w:rsidRDefault="003F2049" w:rsidP="003F2049">
      <w:pPr>
        <w:pStyle w:val="ListParagraph"/>
        <w:spacing w:after="0" w:line="276" w:lineRule="auto"/>
        <w:rPr>
          <w:sz w:val="22"/>
        </w:rPr>
      </w:pPr>
    </w:p>
    <w:p w:rsidR="00114BCB" w:rsidRDefault="00114BCB" w:rsidP="009F5298">
      <w:pPr>
        <w:pStyle w:val="ListParagraph"/>
        <w:spacing w:after="0" w:line="276" w:lineRule="auto"/>
        <w:ind w:left="0"/>
        <w:rPr>
          <w:sz w:val="22"/>
        </w:rPr>
      </w:pPr>
    </w:p>
    <w:p w:rsidR="003324FE" w:rsidRPr="00114BCB" w:rsidRDefault="003324FE" w:rsidP="009F5298">
      <w:pPr>
        <w:pStyle w:val="ListParagraph"/>
        <w:spacing w:after="0" w:line="276" w:lineRule="auto"/>
        <w:ind w:left="0"/>
        <w:rPr>
          <w:b/>
          <w:sz w:val="22"/>
          <w:u w:val="single"/>
        </w:rPr>
      </w:pPr>
      <w:r w:rsidRPr="00114BCB">
        <w:rPr>
          <w:b/>
          <w:sz w:val="22"/>
          <w:u w:val="single"/>
        </w:rPr>
        <w:t xml:space="preserve">Governance </w:t>
      </w:r>
      <w:r w:rsidR="003C69BB" w:rsidRPr="00114BCB">
        <w:rPr>
          <w:b/>
          <w:sz w:val="22"/>
          <w:u w:val="single"/>
        </w:rPr>
        <w:t>M</w:t>
      </w:r>
      <w:r w:rsidR="00C25D7A" w:rsidRPr="00114BCB">
        <w:rPr>
          <w:b/>
          <w:sz w:val="22"/>
          <w:u w:val="single"/>
        </w:rPr>
        <w:t>eeting Schedule for 2020</w:t>
      </w:r>
    </w:p>
    <w:p w:rsidR="00B2324F" w:rsidRDefault="00B2324F" w:rsidP="00151301">
      <w:pPr>
        <w:spacing w:after="0" w:line="276" w:lineRule="auto"/>
        <w:rPr>
          <w:sz w:val="22"/>
        </w:rPr>
      </w:pPr>
      <w:r>
        <w:rPr>
          <w:sz w:val="22"/>
        </w:rPr>
        <w:t>History:</w:t>
      </w:r>
      <w:r w:rsidR="00055550">
        <w:rPr>
          <w:sz w:val="22"/>
        </w:rPr>
        <w:t xml:space="preserve"> </w:t>
      </w:r>
      <w:r>
        <w:rPr>
          <w:sz w:val="22"/>
        </w:rPr>
        <w:t>2017 and 2018: met every month except January and August</w:t>
      </w:r>
    </w:p>
    <w:p w:rsidR="00B2324F" w:rsidRDefault="00B2324F" w:rsidP="00151301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055550">
        <w:rPr>
          <w:sz w:val="22"/>
        </w:rPr>
        <w:t xml:space="preserve"> </w:t>
      </w:r>
      <w:r>
        <w:rPr>
          <w:sz w:val="22"/>
        </w:rPr>
        <w:t xml:space="preserve">2019: met </w:t>
      </w:r>
      <w:r w:rsidR="005C527E">
        <w:rPr>
          <w:sz w:val="22"/>
        </w:rPr>
        <w:t xml:space="preserve">February, March, April, June, September, </w:t>
      </w:r>
      <w:r w:rsidR="005C527E" w:rsidRPr="00A15967">
        <w:rPr>
          <w:i/>
          <w:sz w:val="22"/>
        </w:rPr>
        <w:t>October (un-</w:t>
      </w:r>
      <w:r w:rsidR="005C527E" w:rsidRPr="00A15967">
        <w:rPr>
          <w:i/>
          <w:sz w:val="22"/>
        </w:rPr>
        <w:tab/>
      </w:r>
      <w:r w:rsidR="005C527E" w:rsidRPr="00A15967">
        <w:rPr>
          <w:i/>
          <w:sz w:val="22"/>
        </w:rPr>
        <w:tab/>
      </w:r>
      <w:r w:rsidR="005C527E" w:rsidRPr="00A15967">
        <w:rPr>
          <w:i/>
          <w:sz w:val="22"/>
        </w:rPr>
        <w:tab/>
      </w:r>
      <w:r w:rsidR="005C527E" w:rsidRPr="00A15967">
        <w:rPr>
          <w:i/>
          <w:sz w:val="22"/>
        </w:rPr>
        <w:tab/>
      </w:r>
      <w:r w:rsidR="005C527E" w:rsidRPr="00A15967">
        <w:rPr>
          <w:i/>
          <w:sz w:val="22"/>
        </w:rPr>
        <w:tab/>
      </w:r>
      <w:r w:rsidR="00055550">
        <w:rPr>
          <w:i/>
          <w:sz w:val="22"/>
        </w:rPr>
        <w:t xml:space="preserve"> </w:t>
      </w:r>
      <w:r w:rsidR="005C527E" w:rsidRPr="00A15967">
        <w:rPr>
          <w:i/>
          <w:sz w:val="22"/>
        </w:rPr>
        <w:t>meeting)</w:t>
      </w:r>
      <w:r w:rsidR="005C527E">
        <w:rPr>
          <w:sz w:val="22"/>
        </w:rPr>
        <w:t>, December</w:t>
      </w:r>
      <w:r>
        <w:rPr>
          <w:sz w:val="22"/>
        </w:rPr>
        <w:tab/>
      </w:r>
    </w:p>
    <w:p w:rsidR="00055550" w:rsidRDefault="002A7B7B" w:rsidP="00151301">
      <w:pPr>
        <w:spacing w:after="0" w:line="276" w:lineRule="auto"/>
        <w:ind w:left="90"/>
        <w:rPr>
          <w:sz w:val="22"/>
        </w:rPr>
      </w:pPr>
      <w:r>
        <w:rPr>
          <w:sz w:val="22"/>
        </w:rPr>
        <w:t xml:space="preserve">The following meeting dates were approved for </w:t>
      </w:r>
      <w:r w:rsidR="00B50DF1">
        <w:rPr>
          <w:sz w:val="22"/>
        </w:rPr>
        <w:t>2020:</w:t>
      </w:r>
      <w:r>
        <w:rPr>
          <w:sz w:val="22"/>
        </w:rPr>
        <w:t xml:space="preserve"> </w:t>
      </w:r>
    </w:p>
    <w:p w:rsidR="00B50DF1" w:rsidRDefault="00055550" w:rsidP="00151301">
      <w:pPr>
        <w:spacing w:after="0" w:line="276" w:lineRule="auto"/>
        <w:ind w:left="90"/>
        <w:rPr>
          <w:sz w:val="22"/>
        </w:rPr>
      </w:pPr>
      <w:r>
        <w:rPr>
          <w:sz w:val="22"/>
        </w:rPr>
        <w:tab/>
      </w:r>
      <w:r w:rsidR="00B50DF1">
        <w:rPr>
          <w:sz w:val="22"/>
        </w:rPr>
        <w:t>February</w:t>
      </w:r>
      <w:r w:rsidR="00B54358">
        <w:rPr>
          <w:sz w:val="22"/>
        </w:rPr>
        <w:t xml:space="preserve"> 4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March</w:t>
      </w:r>
      <w:r w:rsidR="00B54358">
        <w:rPr>
          <w:sz w:val="22"/>
        </w:rPr>
        <w:t xml:space="preserve"> 3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May</w:t>
      </w:r>
      <w:r w:rsidR="00B54358">
        <w:rPr>
          <w:sz w:val="22"/>
        </w:rPr>
        <w:t xml:space="preserve"> 5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June</w:t>
      </w:r>
      <w:r w:rsidR="00B54358">
        <w:rPr>
          <w:sz w:val="22"/>
        </w:rPr>
        <w:t xml:space="preserve"> 2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September</w:t>
      </w:r>
      <w:r w:rsidR="00B54358">
        <w:rPr>
          <w:sz w:val="22"/>
        </w:rPr>
        <w:t xml:space="preserve"> 1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October</w:t>
      </w:r>
      <w:r w:rsidR="00B54358">
        <w:rPr>
          <w:sz w:val="22"/>
        </w:rPr>
        <w:t xml:space="preserve"> 6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November</w:t>
      </w:r>
      <w:r w:rsidR="00B54358">
        <w:rPr>
          <w:sz w:val="22"/>
        </w:rPr>
        <w:t xml:space="preserve"> 3</w:t>
      </w:r>
    </w:p>
    <w:p w:rsidR="00B50DF1" w:rsidRDefault="00B50DF1" w:rsidP="00151301">
      <w:pPr>
        <w:spacing w:after="0" w:line="276" w:lineRule="auto"/>
        <w:jc w:val="both"/>
        <w:rPr>
          <w:sz w:val="22"/>
        </w:rPr>
      </w:pPr>
      <w:r>
        <w:rPr>
          <w:sz w:val="22"/>
        </w:rPr>
        <w:tab/>
        <w:t>December</w:t>
      </w:r>
      <w:r w:rsidR="00B54358">
        <w:rPr>
          <w:sz w:val="22"/>
        </w:rPr>
        <w:t xml:space="preserve"> </w:t>
      </w:r>
      <w:r w:rsidR="00A25797">
        <w:rPr>
          <w:sz w:val="22"/>
        </w:rPr>
        <w:t>1</w:t>
      </w:r>
    </w:p>
    <w:p w:rsidR="009F5298" w:rsidRDefault="009F5298" w:rsidP="00151301">
      <w:pPr>
        <w:spacing w:after="0" w:line="276" w:lineRule="auto"/>
        <w:ind w:left="90"/>
        <w:rPr>
          <w:sz w:val="22"/>
        </w:rPr>
      </w:pPr>
    </w:p>
    <w:p w:rsidR="00055550" w:rsidRDefault="00055550" w:rsidP="003324FE">
      <w:pPr>
        <w:spacing w:after="0" w:line="276" w:lineRule="auto"/>
        <w:ind w:left="90"/>
        <w:rPr>
          <w:b/>
          <w:sz w:val="22"/>
          <w:u w:val="single"/>
        </w:rPr>
      </w:pPr>
    </w:p>
    <w:p w:rsidR="00C25D7A" w:rsidRPr="00114BCB" w:rsidRDefault="003324FE" w:rsidP="003324FE">
      <w:pPr>
        <w:spacing w:after="0" w:line="276" w:lineRule="auto"/>
        <w:ind w:left="90"/>
        <w:rPr>
          <w:b/>
          <w:sz w:val="22"/>
          <w:u w:val="single"/>
        </w:rPr>
      </w:pPr>
      <w:r w:rsidRPr="00114BCB">
        <w:rPr>
          <w:b/>
          <w:sz w:val="22"/>
          <w:u w:val="single"/>
        </w:rPr>
        <w:t>VCPD Meeting Schedule for 2020</w:t>
      </w:r>
    </w:p>
    <w:p w:rsidR="00FD0E93" w:rsidRDefault="005F11F0" w:rsidP="003324FE">
      <w:pPr>
        <w:spacing w:after="0" w:line="276" w:lineRule="auto"/>
        <w:ind w:left="90"/>
        <w:rPr>
          <w:sz w:val="22"/>
        </w:rPr>
      </w:pPr>
      <w:r>
        <w:rPr>
          <w:sz w:val="22"/>
        </w:rPr>
        <w:t>History:</w:t>
      </w:r>
      <w:r w:rsidR="00FD0E93">
        <w:rPr>
          <w:sz w:val="22"/>
        </w:rPr>
        <w:t xml:space="preserve">  </w:t>
      </w:r>
      <w:r w:rsidR="00F9590F">
        <w:rPr>
          <w:sz w:val="22"/>
        </w:rPr>
        <w:tab/>
      </w:r>
      <w:r w:rsidR="00FD0E93">
        <w:rPr>
          <w:sz w:val="22"/>
        </w:rPr>
        <w:t xml:space="preserve">2017: February, </w:t>
      </w:r>
      <w:r w:rsidR="00FD0E93" w:rsidRPr="00F9590F">
        <w:rPr>
          <w:strike/>
          <w:sz w:val="22"/>
        </w:rPr>
        <w:t>March,</w:t>
      </w:r>
      <w:r w:rsidR="00FD0E93">
        <w:rPr>
          <w:sz w:val="22"/>
        </w:rPr>
        <w:t xml:space="preserve"> April, June, September, November, </w:t>
      </w:r>
      <w:r w:rsidR="00F9590F">
        <w:rPr>
          <w:sz w:val="22"/>
        </w:rPr>
        <w:tab/>
      </w:r>
      <w:r w:rsidR="00F9590F">
        <w:rPr>
          <w:sz w:val="22"/>
        </w:rPr>
        <w:tab/>
      </w:r>
      <w:r w:rsidR="00F9590F">
        <w:rPr>
          <w:sz w:val="22"/>
        </w:rPr>
        <w:tab/>
      </w:r>
      <w:r w:rsidR="00F9590F">
        <w:rPr>
          <w:sz w:val="22"/>
        </w:rPr>
        <w:tab/>
      </w:r>
      <w:r w:rsidR="00F9590F">
        <w:rPr>
          <w:sz w:val="22"/>
        </w:rPr>
        <w:tab/>
      </w:r>
      <w:r w:rsidR="00FD0E93">
        <w:rPr>
          <w:sz w:val="22"/>
        </w:rPr>
        <w:t>December</w:t>
      </w:r>
      <w:r>
        <w:rPr>
          <w:sz w:val="22"/>
        </w:rPr>
        <w:t xml:space="preserve">  </w:t>
      </w:r>
    </w:p>
    <w:p w:rsidR="005F11F0" w:rsidRDefault="00F9590F" w:rsidP="003324FE">
      <w:pPr>
        <w:spacing w:after="0" w:line="276" w:lineRule="auto"/>
        <w:ind w:left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37400">
        <w:rPr>
          <w:sz w:val="22"/>
        </w:rPr>
        <w:t xml:space="preserve">2018: February, March, April, June, September, November, </w:t>
      </w:r>
      <w:r w:rsidR="00037400">
        <w:rPr>
          <w:sz w:val="22"/>
        </w:rPr>
        <w:tab/>
      </w:r>
      <w:r w:rsidR="00037400">
        <w:rPr>
          <w:sz w:val="22"/>
        </w:rPr>
        <w:tab/>
      </w:r>
      <w:r w:rsidR="00037400">
        <w:rPr>
          <w:sz w:val="22"/>
        </w:rPr>
        <w:tab/>
      </w:r>
      <w:r w:rsidR="00037400">
        <w:rPr>
          <w:sz w:val="22"/>
        </w:rPr>
        <w:tab/>
      </w:r>
      <w:r w:rsidR="00037400">
        <w:rPr>
          <w:sz w:val="22"/>
        </w:rPr>
        <w:tab/>
        <w:t>December</w:t>
      </w:r>
    </w:p>
    <w:p w:rsidR="00055550" w:rsidRDefault="00F9590F" w:rsidP="00055550">
      <w:pPr>
        <w:spacing w:after="0" w:line="276" w:lineRule="auto"/>
        <w:ind w:left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37400">
        <w:rPr>
          <w:sz w:val="22"/>
        </w:rPr>
        <w:t xml:space="preserve">2019:  </w:t>
      </w:r>
      <w:r w:rsidR="00695DB9">
        <w:rPr>
          <w:sz w:val="22"/>
        </w:rPr>
        <w:t>February, March, June, September, November, December</w:t>
      </w:r>
    </w:p>
    <w:p w:rsidR="00055550" w:rsidRDefault="00055550" w:rsidP="00055550">
      <w:pPr>
        <w:spacing w:after="0" w:line="276" w:lineRule="auto"/>
        <w:ind w:left="90"/>
        <w:rPr>
          <w:sz w:val="22"/>
        </w:rPr>
      </w:pPr>
    </w:p>
    <w:p w:rsidR="00055550" w:rsidRDefault="00055550" w:rsidP="00055550">
      <w:pPr>
        <w:spacing w:after="0" w:line="276" w:lineRule="auto"/>
        <w:ind w:left="90"/>
        <w:rPr>
          <w:sz w:val="22"/>
        </w:rPr>
      </w:pPr>
      <w:r>
        <w:rPr>
          <w:sz w:val="22"/>
        </w:rPr>
        <w:t xml:space="preserve">The following dates were approved for </w:t>
      </w:r>
      <w:r w:rsidR="00A71D23">
        <w:rPr>
          <w:sz w:val="22"/>
        </w:rPr>
        <w:t>2020:</w:t>
      </w:r>
    </w:p>
    <w:p w:rsidR="003324FE" w:rsidRDefault="00F95766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  <w:t>February</w:t>
      </w:r>
      <w:r w:rsidR="00424EE2">
        <w:rPr>
          <w:sz w:val="22"/>
        </w:rPr>
        <w:t xml:space="preserve"> 11</w:t>
      </w:r>
    </w:p>
    <w:p w:rsidR="00F95766" w:rsidRDefault="00F95766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  <w:t>March</w:t>
      </w:r>
      <w:r w:rsidR="00424EE2">
        <w:rPr>
          <w:sz w:val="22"/>
        </w:rPr>
        <w:t xml:space="preserve"> 10</w:t>
      </w:r>
    </w:p>
    <w:p w:rsidR="00F95766" w:rsidRDefault="00F95766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  <w:t>June</w:t>
      </w:r>
      <w:r w:rsidR="00424EE2">
        <w:rPr>
          <w:sz w:val="22"/>
        </w:rPr>
        <w:t xml:space="preserve"> </w:t>
      </w:r>
      <w:proofErr w:type="gramStart"/>
      <w:r w:rsidR="00424EE2">
        <w:rPr>
          <w:sz w:val="22"/>
        </w:rPr>
        <w:t>9</w:t>
      </w:r>
      <w:r w:rsidR="00110B35">
        <w:rPr>
          <w:sz w:val="22"/>
        </w:rPr>
        <w:t xml:space="preserve">  F</w:t>
      </w:r>
      <w:proofErr w:type="gramEnd"/>
      <w:r w:rsidR="00110B35">
        <w:rPr>
          <w:sz w:val="22"/>
        </w:rPr>
        <w:t>2F</w:t>
      </w:r>
    </w:p>
    <w:p w:rsidR="00F95766" w:rsidRDefault="00F95766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  <w:t>September</w:t>
      </w:r>
      <w:r w:rsidR="00424EE2">
        <w:rPr>
          <w:sz w:val="22"/>
        </w:rPr>
        <w:t xml:space="preserve"> 8</w:t>
      </w:r>
    </w:p>
    <w:p w:rsidR="00F95766" w:rsidRDefault="00F95766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  <w:t>November</w:t>
      </w:r>
      <w:r w:rsidR="00424EE2">
        <w:rPr>
          <w:sz w:val="22"/>
        </w:rPr>
        <w:t xml:space="preserve"> </w:t>
      </w:r>
      <w:proofErr w:type="gramStart"/>
      <w:r w:rsidR="00424EE2">
        <w:rPr>
          <w:sz w:val="22"/>
        </w:rPr>
        <w:t>10</w:t>
      </w:r>
      <w:r w:rsidR="009F5298">
        <w:rPr>
          <w:sz w:val="22"/>
        </w:rPr>
        <w:t xml:space="preserve">  </w:t>
      </w:r>
      <w:r w:rsidR="00607E58">
        <w:rPr>
          <w:sz w:val="22"/>
        </w:rPr>
        <w:t>Note</w:t>
      </w:r>
      <w:proofErr w:type="gramEnd"/>
      <w:r w:rsidR="00607E58">
        <w:rPr>
          <w:sz w:val="22"/>
        </w:rPr>
        <w:t xml:space="preserve"> change:  </w:t>
      </w:r>
      <w:r w:rsidR="009F5298">
        <w:rPr>
          <w:sz w:val="22"/>
        </w:rPr>
        <w:t xml:space="preserve">F2F meeting </w:t>
      </w:r>
      <w:r w:rsidR="00607E58">
        <w:rPr>
          <w:sz w:val="22"/>
        </w:rPr>
        <w:t xml:space="preserve">in November </w:t>
      </w:r>
      <w:r w:rsidR="009F5298">
        <w:rPr>
          <w:sz w:val="22"/>
        </w:rPr>
        <w:t>not Dec</w:t>
      </w:r>
      <w:r w:rsidR="00607E58">
        <w:rPr>
          <w:sz w:val="22"/>
        </w:rPr>
        <w:t>ember</w:t>
      </w:r>
      <w:r w:rsidR="009F5298">
        <w:rPr>
          <w:sz w:val="22"/>
        </w:rPr>
        <w:t xml:space="preserve"> </w:t>
      </w:r>
    </w:p>
    <w:p w:rsidR="00F95766" w:rsidRDefault="00F95766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  <w:t>December</w:t>
      </w:r>
      <w:r w:rsidR="00424EE2">
        <w:rPr>
          <w:sz w:val="22"/>
        </w:rPr>
        <w:t xml:space="preserve"> 8</w:t>
      </w:r>
    </w:p>
    <w:p w:rsidR="009F5298" w:rsidRDefault="009F5298" w:rsidP="00C25D7A">
      <w:pPr>
        <w:pStyle w:val="ListParagraph"/>
        <w:spacing w:after="0" w:line="276" w:lineRule="auto"/>
        <w:ind w:left="450"/>
        <w:rPr>
          <w:sz w:val="22"/>
        </w:rPr>
      </w:pPr>
    </w:p>
    <w:p w:rsidR="002C4E4A" w:rsidRDefault="002C4E4A" w:rsidP="00C7095D">
      <w:pPr>
        <w:spacing w:after="0" w:line="276" w:lineRule="auto"/>
        <w:ind w:left="90"/>
        <w:rPr>
          <w:sz w:val="22"/>
        </w:rPr>
      </w:pPr>
    </w:p>
    <w:p w:rsidR="00EE2994" w:rsidRPr="00607E58" w:rsidRDefault="00EE2994" w:rsidP="00C7095D">
      <w:pPr>
        <w:spacing w:after="0" w:line="276" w:lineRule="auto"/>
        <w:ind w:left="90"/>
        <w:rPr>
          <w:b/>
          <w:sz w:val="22"/>
        </w:rPr>
      </w:pPr>
      <w:r w:rsidRPr="00607E58">
        <w:rPr>
          <w:b/>
          <w:sz w:val="22"/>
        </w:rPr>
        <w:t>Future Topics for Decision-Making</w:t>
      </w:r>
    </w:p>
    <w:p w:rsidR="00CA6ACA" w:rsidRDefault="00EE2994" w:rsidP="003D500A">
      <w:pPr>
        <w:pStyle w:val="ListParagraph"/>
        <w:numPr>
          <w:ilvl w:val="0"/>
          <w:numId w:val="12"/>
        </w:numPr>
        <w:spacing w:after="0" w:line="276" w:lineRule="auto"/>
        <w:rPr>
          <w:sz w:val="22"/>
        </w:rPr>
      </w:pPr>
      <w:r w:rsidRPr="00EE2994">
        <w:rPr>
          <w:sz w:val="22"/>
        </w:rPr>
        <w:t>Development of new VCPD Strategic Plan</w:t>
      </w:r>
      <w:r w:rsidR="00E46ADB">
        <w:rPr>
          <w:sz w:val="22"/>
        </w:rPr>
        <w:t xml:space="preserve"> (on hold)</w:t>
      </w:r>
    </w:p>
    <w:p w:rsidR="00E46ADB" w:rsidRDefault="00CA6ACA" w:rsidP="009F5298">
      <w:pPr>
        <w:pStyle w:val="ListParagraph"/>
        <w:numPr>
          <w:ilvl w:val="0"/>
          <w:numId w:val="12"/>
        </w:numPr>
        <w:spacing w:after="0" w:line="276" w:lineRule="auto"/>
        <w:rPr>
          <w:sz w:val="22"/>
        </w:rPr>
      </w:pPr>
      <w:r>
        <w:rPr>
          <w:sz w:val="22"/>
        </w:rPr>
        <w:t>Funding or lack thereof</w:t>
      </w:r>
      <w:r w:rsidR="00E46ADB">
        <w:rPr>
          <w:sz w:val="22"/>
        </w:rPr>
        <w:t xml:space="preserve"> (continued)</w:t>
      </w:r>
    </w:p>
    <w:p w:rsidR="009F5298" w:rsidRDefault="0063560E" w:rsidP="00E46ADB">
      <w:pPr>
        <w:pStyle w:val="ListParagraph"/>
        <w:spacing w:after="0" w:line="276" w:lineRule="auto"/>
        <w:ind w:left="1080"/>
        <w:rPr>
          <w:sz w:val="22"/>
        </w:rPr>
      </w:pPr>
      <w:r w:rsidRPr="00472CB4">
        <w:rPr>
          <w:sz w:val="22"/>
        </w:rPr>
        <w:tab/>
      </w:r>
    </w:p>
    <w:p w:rsidR="009F5298" w:rsidRDefault="009F5298" w:rsidP="009F5298">
      <w:pPr>
        <w:spacing w:after="0" w:line="276" w:lineRule="auto"/>
        <w:rPr>
          <w:sz w:val="22"/>
        </w:rPr>
      </w:pPr>
      <w:r w:rsidRPr="009F5298">
        <w:rPr>
          <w:b/>
          <w:sz w:val="22"/>
        </w:rPr>
        <w:t>Discussion</w:t>
      </w:r>
      <w:r w:rsidR="00587FE0">
        <w:rPr>
          <w:b/>
          <w:sz w:val="22"/>
        </w:rPr>
        <w:t xml:space="preserve">:  </w:t>
      </w:r>
      <w:r w:rsidR="00E46ADB">
        <w:rPr>
          <w:sz w:val="22"/>
        </w:rPr>
        <w:t xml:space="preserve">Sandy, Deana, Kathy </w:t>
      </w:r>
      <w:proofErr w:type="spellStart"/>
      <w:r w:rsidR="00E46ADB">
        <w:rPr>
          <w:sz w:val="22"/>
        </w:rPr>
        <w:t>Gillikin</w:t>
      </w:r>
      <w:proofErr w:type="spellEnd"/>
      <w:r w:rsidR="00E46ADB">
        <w:rPr>
          <w:sz w:val="22"/>
        </w:rPr>
        <w:t xml:space="preserve"> (</w:t>
      </w:r>
      <w:r w:rsidR="00587FE0">
        <w:rPr>
          <w:sz w:val="22"/>
        </w:rPr>
        <w:t xml:space="preserve">former </w:t>
      </w:r>
      <w:r w:rsidR="00E46ADB">
        <w:rPr>
          <w:sz w:val="22"/>
        </w:rPr>
        <w:t>VDSS)</w:t>
      </w:r>
      <w:r w:rsidR="00110B35">
        <w:rPr>
          <w:sz w:val="22"/>
        </w:rPr>
        <w:t xml:space="preserve">, </w:t>
      </w:r>
      <w:bookmarkStart w:id="0" w:name="_GoBack"/>
      <w:bookmarkEnd w:id="0"/>
      <w:r w:rsidR="00E46ADB">
        <w:rPr>
          <w:sz w:val="22"/>
        </w:rPr>
        <w:t xml:space="preserve">and Jaye </w:t>
      </w:r>
      <w:r>
        <w:rPr>
          <w:sz w:val="22"/>
        </w:rPr>
        <w:t xml:space="preserve">met with Jenna Conway </w:t>
      </w:r>
      <w:r w:rsidR="00CC1DEC">
        <w:rPr>
          <w:sz w:val="22"/>
        </w:rPr>
        <w:t xml:space="preserve">in January 2019 </w:t>
      </w:r>
      <w:r>
        <w:rPr>
          <w:sz w:val="22"/>
        </w:rPr>
        <w:t xml:space="preserve">to share information about VCPD and to discuss how </w:t>
      </w:r>
      <w:r w:rsidR="00CC1DEC">
        <w:rPr>
          <w:sz w:val="22"/>
        </w:rPr>
        <w:t>VCPD might play a role in state</w:t>
      </w:r>
      <w:r>
        <w:rPr>
          <w:sz w:val="22"/>
        </w:rPr>
        <w:t xml:space="preserve">wide PD efforts. </w:t>
      </w:r>
      <w:r w:rsidR="00CC1DEC">
        <w:rPr>
          <w:sz w:val="22"/>
        </w:rPr>
        <w:t>Additionally, Governance held our March meeting at the VDOE in order that Erin might attend and learn about our work.  Is it appropriate to touch base with VDOE leadership again</w:t>
      </w:r>
      <w:r w:rsidR="00587FE0">
        <w:rPr>
          <w:sz w:val="22"/>
        </w:rPr>
        <w:t xml:space="preserve">?  </w:t>
      </w:r>
    </w:p>
    <w:p w:rsidR="009F5298" w:rsidRDefault="009F5298" w:rsidP="009F5298">
      <w:pPr>
        <w:spacing w:after="0" w:line="276" w:lineRule="auto"/>
        <w:rPr>
          <w:sz w:val="22"/>
        </w:rPr>
      </w:pPr>
    </w:p>
    <w:p w:rsidR="009F5298" w:rsidRPr="00994C87" w:rsidRDefault="009F5298" w:rsidP="009F5298">
      <w:pPr>
        <w:spacing w:after="0" w:line="276" w:lineRule="auto"/>
        <w:rPr>
          <w:sz w:val="22"/>
        </w:rPr>
      </w:pPr>
      <w:r w:rsidRPr="00994C87">
        <w:rPr>
          <w:sz w:val="22"/>
          <w:highlight w:val="yellow"/>
        </w:rPr>
        <w:t>Task</w:t>
      </w:r>
      <w:r w:rsidR="00EB0AF3" w:rsidRPr="00994C87">
        <w:rPr>
          <w:sz w:val="22"/>
          <w:highlight w:val="yellow"/>
        </w:rPr>
        <w:t>:</w:t>
      </w:r>
      <w:r w:rsidRPr="00994C87">
        <w:rPr>
          <w:sz w:val="22"/>
          <w:highlight w:val="yellow"/>
        </w:rPr>
        <w:t xml:space="preserve">   Laura </w:t>
      </w:r>
      <w:r w:rsidR="00F62C2B" w:rsidRPr="00994C87">
        <w:rPr>
          <w:sz w:val="22"/>
          <w:highlight w:val="yellow"/>
        </w:rPr>
        <w:t xml:space="preserve">to </w:t>
      </w:r>
      <w:r w:rsidRPr="00994C87">
        <w:rPr>
          <w:sz w:val="22"/>
          <w:highlight w:val="yellow"/>
        </w:rPr>
        <w:t>ask Jenna about the timing of a me</w:t>
      </w:r>
      <w:r w:rsidR="00477DC0">
        <w:rPr>
          <w:sz w:val="22"/>
          <w:highlight w:val="yellow"/>
        </w:rPr>
        <w:t>eting since much will be going o</w:t>
      </w:r>
      <w:r w:rsidRPr="00994C87">
        <w:rPr>
          <w:sz w:val="22"/>
          <w:highlight w:val="yellow"/>
        </w:rPr>
        <w:t xml:space="preserve">n </w:t>
      </w:r>
      <w:r w:rsidR="00477DC0">
        <w:rPr>
          <w:sz w:val="22"/>
          <w:highlight w:val="yellow"/>
        </w:rPr>
        <w:t xml:space="preserve">in GA, </w:t>
      </w:r>
      <w:r w:rsidRPr="00994C87">
        <w:rPr>
          <w:sz w:val="22"/>
          <w:highlight w:val="yellow"/>
        </w:rPr>
        <w:t>PDG grant etc. and let us know.</w:t>
      </w:r>
      <w:r w:rsidRPr="00994C87">
        <w:rPr>
          <w:sz w:val="22"/>
        </w:rPr>
        <w:t xml:space="preserve"> </w:t>
      </w:r>
    </w:p>
    <w:p w:rsidR="00F62C2B" w:rsidRPr="00994C87" w:rsidRDefault="00F62C2B" w:rsidP="009F5298">
      <w:pPr>
        <w:spacing w:after="0" w:line="276" w:lineRule="auto"/>
        <w:rPr>
          <w:sz w:val="22"/>
        </w:rPr>
      </w:pPr>
    </w:p>
    <w:p w:rsidR="00F62C2B" w:rsidRPr="00587FE0" w:rsidRDefault="00F62C2B" w:rsidP="00F62C2B">
      <w:pPr>
        <w:spacing w:after="0" w:line="276" w:lineRule="auto"/>
        <w:rPr>
          <w:i/>
          <w:sz w:val="22"/>
        </w:rPr>
      </w:pPr>
      <w:r w:rsidRPr="00587FE0">
        <w:rPr>
          <w:sz w:val="22"/>
          <w:highlight w:val="cyan"/>
        </w:rPr>
        <w:t xml:space="preserve">Update from Laura:  </w:t>
      </w:r>
      <w:r w:rsidRPr="00587FE0">
        <w:rPr>
          <w:i/>
          <w:sz w:val="22"/>
          <w:highlight w:val="cyan"/>
        </w:rPr>
        <w:t>I also pinged her about when was best to meet and discuss how to leverage VCPD's strengths in upcoming efforts, and I'll let you know what I hear back.</w:t>
      </w:r>
    </w:p>
    <w:p w:rsidR="00F62C2B" w:rsidRPr="00587FE0" w:rsidRDefault="00F62C2B" w:rsidP="009F5298">
      <w:pPr>
        <w:spacing w:after="0" w:line="276" w:lineRule="auto"/>
        <w:rPr>
          <w:b/>
          <w:i/>
          <w:sz w:val="22"/>
        </w:rPr>
      </w:pPr>
    </w:p>
    <w:p w:rsidR="002D0FB0" w:rsidRPr="00B70F4D" w:rsidRDefault="002D0FB0" w:rsidP="009166BE">
      <w:pPr>
        <w:spacing w:after="0" w:line="276" w:lineRule="auto"/>
        <w:ind w:left="360"/>
        <w:rPr>
          <w:rFonts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5CC" w:rsidRPr="000D3838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77DC0" w:rsidRDefault="00477DC0" w:rsidP="007A35CC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</w:p>
          <w:p w:rsidR="007A35CC" w:rsidRPr="00EB0AF3" w:rsidRDefault="007A35CC" w:rsidP="007A35CC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  <w:r w:rsidRPr="00EB0AF3">
              <w:rPr>
                <w:rFonts w:cs="Arial"/>
                <w:b/>
                <w:sz w:val="22"/>
                <w:u w:val="single"/>
              </w:rPr>
              <w:t>Inclusive Practices Task Force Dates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January 27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March 23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May 18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July 27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September 28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6C7B2E" w:rsidRDefault="006C7B2E" w:rsidP="007A35CC">
            <w:pPr>
              <w:pStyle w:val="ListParagraph"/>
              <w:spacing w:line="276" w:lineRule="auto"/>
              <w:ind w:left="0"/>
              <w:rPr>
                <w:rFonts w:cs="Arial"/>
                <w:b/>
                <w:sz w:val="22"/>
                <w:u w:val="single"/>
              </w:rPr>
            </w:pPr>
          </w:p>
          <w:p w:rsidR="007A35CC" w:rsidRPr="00EB0AF3" w:rsidRDefault="007A35CC" w:rsidP="007A35CC">
            <w:pPr>
              <w:pStyle w:val="ListParagraph"/>
              <w:spacing w:line="276" w:lineRule="auto"/>
              <w:ind w:left="0"/>
              <w:rPr>
                <w:rFonts w:cs="Arial"/>
                <w:b/>
                <w:sz w:val="22"/>
                <w:u w:val="single"/>
              </w:rPr>
            </w:pPr>
            <w:r w:rsidRPr="00EB0AF3">
              <w:rPr>
                <w:rFonts w:cs="Arial"/>
                <w:b/>
                <w:sz w:val="22"/>
                <w:u w:val="single"/>
              </w:rPr>
              <w:t>R</w:t>
            </w:r>
            <w:r w:rsidR="00216EF0" w:rsidRPr="00EB0AF3">
              <w:rPr>
                <w:rFonts w:cs="Arial"/>
                <w:b/>
                <w:sz w:val="22"/>
                <w:u w:val="single"/>
              </w:rPr>
              <w:t>egional Summit Dates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Central: May 1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Eastern: TBD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Northern: April 30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Piedmont: TBD</w:t>
            </w:r>
          </w:p>
          <w:p w:rsidR="007A35CC" w:rsidRPr="000D3838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0D3838">
              <w:rPr>
                <w:rFonts w:cs="Arial"/>
                <w:sz w:val="22"/>
              </w:rPr>
              <w:t>Western</w:t>
            </w:r>
            <w:r w:rsidR="000C5025" w:rsidRPr="000D3838">
              <w:rPr>
                <w:rFonts w:cs="Arial"/>
                <w:sz w:val="22"/>
              </w:rPr>
              <w:t>: VCPD 102 date TB</w:t>
            </w:r>
            <w:r w:rsidR="00902B2C">
              <w:rPr>
                <w:rFonts w:cs="Arial"/>
                <w:sz w:val="22"/>
              </w:rPr>
              <w:t>D  May?</w:t>
            </w:r>
          </w:p>
        </w:tc>
      </w:tr>
      <w:tr w:rsidR="00A455BD" w:rsidRPr="005A0ACA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455BD" w:rsidRPr="005A0ACA" w:rsidRDefault="00A455BD" w:rsidP="007A35CC">
            <w:pPr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455BD" w:rsidRPr="005A0ACA" w:rsidRDefault="00A455BD" w:rsidP="007A35CC">
            <w:pPr>
              <w:pStyle w:val="ListParagraph"/>
              <w:spacing w:line="276" w:lineRule="auto"/>
              <w:ind w:left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40598E" w:rsidRPr="005A0ACA" w:rsidRDefault="0040598E" w:rsidP="00743C0C">
      <w:pPr>
        <w:pStyle w:val="ListParagraph"/>
        <w:spacing w:after="0" w:line="276" w:lineRule="auto"/>
        <w:rPr>
          <w:rFonts w:cs="Arial"/>
          <w:sz w:val="20"/>
          <w:szCs w:val="20"/>
        </w:rPr>
      </w:pPr>
    </w:p>
    <w:sectPr w:rsidR="0040598E" w:rsidRPr="005A0ACA" w:rsidSect="00E46694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67F"/>
    <w:multiLevelType w:val="hybridMultilevel"/>
    <w:tmpl w:val="8DEAC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17E"/>
    <w:multiLevelType w:val="hybridMultilevel"/>
    <w:tmpl w:val="87E28B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55492"/>
    <w:multiLevelType w:val="hybridMultilevel"/>
    <w:tmpl w:val="97FE59E6"/>
    <w:lvl w:ilvl="0" w:tplc="4B068B1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5E7DF5"/>
    <w:multiLevelType w:val="hybridMultilevel"/>
    <w:tmpl w:val="D8A4B98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C03093"/>
    <w:multiLevelType w:val="hybridMultilevel"/>
    <w:tmpl w:val="6F2EA8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3555E"/>
    <w:multiLevelType w:val="hybridMultilevel"/>
    <w:tmpl w:val="CA2ED36E"/>
    <w:lvl w:ilvl="0" w:tplc="83E2ED64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9B2C3A"/>
    <w:multiLevelType w:val="hybridMultilevel"/>
    <w:tmpl w:val="E5160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62581"/>
    <w:multiLevelType w:val="hybridMultilevel"/>
    <w:tmpl w:val="07F219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679DA"/>
    <w:multiLevelType w:val="hybridMultilevel"/>
    <w:tmpl w:val="D842F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10C19"/>
    <w:multiLevelType w:val="hybridMultilevel"/>
    <w:tmpl w:val="EBEEC5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8DD"/>
    <w:multiLevelType w:val="hybridMultilevel"/>
    <w:tmpl w:val="2C760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A4BE4"/>
    <w:multiLevelType w:val="hybridMultilevel"/>
    <w:tmpl w:val="4FC81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E66"/>
    <w:multiLevelType w:val="hybridMultilevel"/>
    <w:tmpl w:val="83C81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31DD"/>
    <w:multiLevelType w:val="hybridMultilevel"/>
    <w:tmpl w:val="AA88B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F71C22"/>
    <w:multiLevelType w:val="hybridMultilevel"/>
    <w:tmpl w:val="EF927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B92AA3"/>
    <w:multiLevelType w:val="hybridMultilevel"/>
    <w:tmpl w:val="A25871F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74D52"/>
    <w:multiLevelType w:val="hybridMultilevel"/>
    <w:tmpl w:val="93AA7F4C"/>
    <w:lvl w:ilvl="0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3EF87F8A"/>
    <w:multiLevelType w:val="hybridMultilevel"/>
    <w:tmpl w:val="6EE0E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9619A"/>
    <w:multiLevelType w:val="hybridMultilevel"/>
    <w:tmpl w:val="9328C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70A"/>
    <w:multiLevelType w:val="hybridMultilevel"/>
    <w:tmpl w:val="1988D8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AB63BE"/>
    <w:multiLevelType w:val="hybridMultilevel"/>
    <w:tmpl w:val="79541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871265"/>
    <w:multiLevelType w:val="hybridMultilevel"/>
    <w:tmpl w:val="AE66F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78C2"/>
    <w:multiLevelType w:val="hybridMultilevel"/>
    <w:tmpl w:val="E97021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2CEC"/>
    <w:multiLevelType w:val="hybridMultilevel"/>
    <w:tmpl w:val="1C5A19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15D81"/>
    <w:multiLevelType w:val="hybridMultilevel"/>
    <w:tmpl w:val="E6C6D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92163"/>
    <w:multiLevelType w:val="hybridMultilevel"/>
    <w:tmpl w:val="050A91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BA4FE3"/>
    <w:multiLevelType w:val="hybridMultilevel"/>
    <w:tmpl w:val="E1086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317F8"/>
    <w:multiLevelType w:val="hybridMultilevel"/>
    <w:tmpl w:val="7068C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4"/>
  </w:num>
  <w:num w:numId="5">
    <w:abstractNumId w:val="9"/>
  </w:num>
  <w:num w:numId="6">
    <w:abstractNumId w:val="10"/>
  </w:num>
  <w:num w:numId="7">
    <w:abstractNumId w:val="25"/>
  </w:num>
  <w:num w:numId="8">
    <w:abstractNumId w:val="8"/>
  </w:num>
  <w:num w:numId="9">
    <w:abstractNumId w:val="20"/>
  </w:num>
  <w:num w:numId="10">
    <w:abstractNumId w:val="19"/>
  </w:num>
  <w:num w:numId="11">
    <w:abstractNumId w:val="11"/>
  </w:num>
  <w:num w:numId="12">
    <w:abstractNumId w:val="5"/>
  </w:num>
  <w:num w:numId="13">
    <w:abstractNumId w:val="15"/>
  </w:num>
  <w:num w:numId="14">
    <w:abstractNumId w:val="29"/>
  </w:num>
  <w:num w:numId="15">
    <w:abstractNumId w:val="1"/>
  </w:num>
  <w:num w:numId="16">
    <w:abstractNumId w:val="22"/>
  </w:num>
  <w:num w:numId="17">
    <w:abstractNumId w:val="7"/>
  </w:num>
  <w:num w:numId="18">
    <w:abstractNumId w:val="31"/>
  </w:num>
  <w:num w:numId="19">
    <w:abstractNumId w:val="27"/>
  </w:num>
  <w:num w:numId="20">
    <w:abstractNumId w:val="16"/>
  </w:num>
  <w:num w:numId="21">
    <w:abstractNumId w:val="28"/>
  </w:num>
  <w:num w:numId="22">
    <w:abstractNumId w:val="30"/>
  </w:num>
  <w:num w:numId="23">
    <w:abstractNumId w:val="13"/>
  </w:num>
  <w:num w:numId="24">
    <w:abstractNumId w:val="26"/>
  </w:num>
  <w:num w:numId="25">
    <w:abstractNumId w:val="23"/>
  </w:num>
  <w:num w:numId="26">
    <w:abstractNumId w:val="2"/>
  </w:num>
  <w:num w:numId="27">
    <w:abstractNumId w:val="17"/>
  </w:num>
  <w:num w:numId="28">
    <w:abstractNumId w:val="0"/>
  </w:num>
  <w:num w:numId="29">
    <w:abstractNumId w:val="21"/>
  </w:num>
  <w:num w:numId="30">
    <w:abstractNumId w:val="6"/>
  </w:num>
  <w:num w:numId="31">
    <w:abstractNumId w:val="14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21084"/>
    <w:rsid w:val="0002353F"/>
    <w:rsid w:val="00023F17"/>
    <w:rsid w:val="00024086"/>
    <w:rsid w:val="0002639E"/>
    <w:rsid w:val="00026580"/>
    <w:rsid w:val="000279D1"/>
    <w:rsid w:val="00030451"/>
    <w:rsid w:val="000309EF"/>
    <w:rsid w:val="00030FD1"/>
    <w:rsid w:val="00031036"/>
    <w:rsid w:val="00031BE8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550"/>
    <w:rsid w:val="00055862"/>
    <w:rsid w:val="00056D4D"/>
    <w:rsid w:val="00056E6A"/>
    <w:rsid w:val="00057A31"/>
    <w:rsid w:val="00060ECE"/>
    <w:rsid w:val="00061A91"/>
    <w:rsid w:val="00062A57"/>
    <w:rsid w:val="000637F4"/>
    <w:rsid w:val="00064D21"/>
    <w:rsid w:val="00066DC9"/>
    <w:rsid w:val="00071A66"/>
    <w:rsid w:val="00071C99"/>
    <w:rsid w:val="00071F61"/>
    <w:rsid w:val="000729DC"/>
    <w:rsid w:val="00073438"/>
    <w:rsid w:val="00074DD4"/>
    <w:rsid w:val="00075A31"/>
    <w:rsid w:val="00077301"/>
    <w:rsid w:val="00077C67"/>
    <w:rsid w:val="000816A0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684E"/>
    <w:rsid w:val="00086A64"/>
    <w:rsid w:val="00087898"/>
    <w:rsid w:val="00087C55"/>
    <w:rsid w:val="00090344"/>
    <w:rsid w:val="00090D0E"/>
    <w:rsid w:val="00092994"/>
    <w:rsid w:val="00092CCF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3280"/>
    <w:rsid w:val="000F5856"/>
    <w:rsid w:val="000F65C7"/>
    <w:rsid w:val="000F66C9"/>
    <w:rsid w:val="000F7395"/>
    <w:rsid w:val="00100318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0B35"/>
    <w:rsid w:val="00111324"/>
    <w:rsid w:val="0011142F"/>
    <w:rsid w:val="00112DE5"/>
    <w:rsid w:val="00112FE2"/>
    <w:rsid w:val="00114BCB"/>
    <w:rsid w:val="00115F0B"/>
    <w:rsid w:val="00116B79"/>
    <w:rsid w:val="00116C2E"/>
    <w:rsid w:val="001172ED"/>
    <w:rsid w:val="001177AC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3A43"/>
    <w:rsid w:val="00143C44"/>
    <w:rsid w:val="00145B41"/>
    <w:rsid w:val="00145E6D"/>
    <w:rsid w:val="001468C2"/>
    <w:rsid w:val="00147787"/>
    <w:rsid w:val="00150327"/>
    <w:rsid w:val="00151274"/>
    <w:rsid w:val="00151301"/>
    <w:rsid w:val="00152469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712E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3182"/>
    <w:rsid w:val="001E36CF"/>
    <w:rsid w:val="001E4AD1"/>
    <w:rsid w:val="001E5116"/>
    <w:rsid w:val="001E53F1"/>
    <w:rsid w:val="001E6D3F"/>
    <w:rsid w:val="001E6F8D"/>
    <w:rsid w:val="001E78E8"/>
    <w:rsid w:val="001F0404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371"/>
    <w:rsid w:val="00200372"/>
    <w:rsid w:val="00200494"/>
    <w:rsid w:val="00200D48"/>
    <w:rsid w:val="00202DFD"/>
    <w:rsid w:val="002033E6"/>
    <w:rsid w:val="00203B31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47E4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A92"/>
    <w:rsid w:val="002414B3"/>
    <w:rsid w:val="00241F41"/>
    <w:rsid w:val="00242BA9"/>
    <w:rsid w:val="002434E3"/>
    <w:rsid w:val="00243F1D"/>
    <w:rsid w:val="00247074"/>
    <w:rsid w:val="00247A93"/>
    <w:rsid w:val="002508BC"/>
    <w:rsid w:val="00251877"/>
    <w:rsid w:val="002528E3"/>
    <w:rsid w:val="00253BD8"/>
    <w:rsid w:val="00254247"/>
    <w:rsid w:val="00254382"/>
    <w:rsid w:val="0025570D"/>
    <w:rsid w:val="00256851"/>
    <w:rsid w:val="00256F57"/>
    <w:rsid w:val="002600BC"/>
    <w:rsid w:val="002618DD"/>
    <w:rsid w:val="00261F23"/>
    <w:rsid w:val="002637DB"/>
    <w:rsid w:val="0026441F"/>
    <w:rsid w:val="002645FC"/>
    <w:rsid w:val="00264DB1"/>
    <w:rsid w:val="00266E6C"/>
    <w:rsid w:val="00270CAE"/>
    <w:rsid w:val="00271159"/>
    <w:rsid w:val="0027133B"/>
    <w:rsid w:val="00272201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B56"/>
    <w:rsid w:val="002900CC"/>
    <w:rsid w:val="00290DAF"/>
    <w:rsid w:val="00290F5C"/>
    <w:rsid w:val="00290FB2"/>
    <w:rsid w:val="0029136A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A7B7B"/>
    <w:rsid w:val="002B03EC"/>
    <w:rsid w:val="002B05A5"/>
    <w:rsid w:val="002B0D21"/>
    <w:rsid w:val="002B25FC"/>
    <w:rsid w:val="002B3046"/>
    <w:rsid w:val="002B40C1"/>
    <w:rsid w:val="002B4A76"/>
    <w:rsid w:val="002B4B97"/>
    <w:rsid w:val="002B4ECD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7A28"/>
    <w:rsid w:val="002D0CE4"/>
    <w:rsid w:val="002D0FB0"/>
    <w:rsid w:val="002D13BD"/>
    <w:rsid w:val="002D1EC4"/>
    <w:rsid w:val="002D3270"/>
    <w:rsid w:val="002D4121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1DCD"/>
    <w:rsid w:val="00331F26"/>
    <w:rsid w:val="003324FE"/>
    <w:rsid w:val="00332531"/>
    <w:rsid w:val="00332949"/>
    <w:rsid w:val="00332B29"/>
    <w:rsid w:val="0033318A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3A37"/>
    <w:rsid w:val="003A3D71"/>
    <w:rsid w:val="003A4EB9"/>
    <w:rsid w:val="003A6C1E"/>
    <w:rsid w:val="003B00DA"/>
    <w:rsid w:val="003B1024"/>
    <w:rsid w:val="003B12AE"/>
    <w:rsid w:val="003B251E"/>
    <w:rsid w:val="003B37B0"/>
    <w:rsid w:val="003B3A85"/>
    <w:rsid w:val="003B7EE2"/>
    <w:rsid w:val="003C0FF1"/>
    <w:rsid w:val="003C1C43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A84"/>
    <w:rsid w:val="003E60F6"/>
    <w:rsid w:val="003E6738"/>
    <w:rsid w:val="003E67CE"/>
    <w:rsid w:val="003F02CE"/>
    <w:rsid w:val="003F06A3"/>
    <w:rsid w:val="003F150D"/>
    <w:rsid w:val="003F2049"/>
    <w:rsid w:val="003F209B"/>
    <w:rsid w:val="003F31DD"/>
    <w:rsid w:val="003F392E"/>
    <w:rsid w:val="003F3B6C"/>
    <w:rsid w:val="003F4F71"/>
    <w:rsid w:val="003F5F4B"/>
    <w:rsid w:val="003F644D"/>
    <w:rsid w:val="003F70B1"/>
    <w:rsid w:val="003F7280"/>
    <w:rsid w:val="003F72A7"/>
    <w:rsid w:val="003F7510"/>
    <w:rsid w:val="003F7882"/>
    <w:rsid w:val="003F793B"/>
    <w:rsid w:val="004005EF"/>
    <w:rsid w:val="00400A0B"/>
    <w:rsid w:val="00400D17"/>
    <w:rsid w:val="0040107B"/>
    <w:rsid w:val="00401294"/>
    <w:rsid w:val="00401B33"/>
    <w:rsid w:val="004050AF"/>
    <w:rsid w:val="0040598E"/>
    <w:rsid w:val="00410C5A"/>
    <w:rsid w:val="00411E31"/>
    <w:rsid w:val="00412A58"/>
    <w:rsid w:val="0041411A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580"/>
    <w:rsid w:val="00443B34"/>
    <w:rsid w:val="00443B5F"/>
    <w:rsid w:val="00445D41"/>
    <w:rsid w:val="00446867"/>
    <w:rsid w:val="00447C89"/>
    <w:rsid w:val="00452113"/>
    <w:rsid w:val="00453FBB"/>
    <w:rsid w:val="004552AB"/>
    <w:rsid w:val="0045547D"/>
    <w:rsid w:val="00455B7A"/>
    <w:rsid w:val="0045647D"/>
    <w:rsid w:val="00463A74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77DC0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37A0"/>
    <w:rsid w:val="00493DFE"/>
    <w:rsid w:val="004946EE"/>
    <w:rsid w:val="004953B5"/>
    <w:rsid w:val="00497021"/>
    <w:rsid w:val="00497354"/>
    <w:rsid w:val="00497E0E"/>
    <w:rsid w:val="00497F18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2FF8"/>
    <w:rsid w:val="004C359F"/>
    <w:rsid w:val="004C3B85"/>
    <w:rsid w:val="004C40BC"/>
    <w:rsid w:val="004C42F4"/>
    <w:rsid w:val="004C4FA7"/>
    <w:rsid w:val="004C5E47"/>
    <w:rsid w:val="004C677C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F52"/>
    <w:rsid w:val="004F69B1"/>
    <w:rsid w:val="005011D5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19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6E7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87FE0"/>
    <w:rsid w:val="00590347"/>
    <w:rsid w:val="0059167C"/>
    <w:rsid w:val="005917CA"/>
    <w:rsid w:val="00593AFF"/>
    <w:rsid w:val="00593D68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BAE"/>
    <w:rsid w:val="005A5F74"/>
    <w:rsid w:val="005A699E"/>
    <w:rsid w:val="005A6AAD"/>
    <w:rsid w:val="005A6AEE"/>
    <w:rsid w:val="005B0897"/>
    <w:rsid w:val="005B0A25"/>
    <w:rsid w:val="005B257D"/>
    <w:rsid w:val="005B2A36"/>
    <w:rsid w:val="005B2A58"/>
    <w:rsid w:val="005B4BA0"/>
    <w:rsid w:val="005B5DE7"/>
    <w:rsid w:val="005B60B9"/>
    <w:rsid w:val="005B6246"/>
    <w:rsid w:val="005C056B"/>
    <w:rsid w:val="005C0725"/>
    <w:rsid w:val="005C149D"/>
    <w:rsid w:val="005C3350"/>
    <w:rsid w:val="005C34CF"/>
    <w:rsid w:val="005C51CE"/>
    <w:rsid w:val="005C527E"/>
    <w:rsid w:val="005C5B02"/>
    <w:rsid w:val="005C5BFF"/>
    <w:rsid w:val="005C6093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5C75"/>
    <w:rsid w:val="00607133"/>
    <w:rsid w:val="0060775D"/>
    <w:rsid w:val="00607B8C"/>
    <w:rsid w:val="00607E58"/>
    <w:rsid w:val="006111EE"/>
    <w:rsid w:val="00611B4C"/>
    <w:rsid w:val="006123E9"/>
    <w:rsid w:val="00612681"/>
    <w:rsid w:val="00612BA9"/>
    <w:rsid w:val="00615248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F4C"/>
    <w:rsid w:val="006332BD"/>
    <w:rsid w:val="0063331C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54B"/>
    <w:rsid w:val="00643E1F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235"/>
    <w:rsid w:val="00662344"/>
    <w:rsid w:val="00663114"/>
    <w:rsid w:val="0066319C"/>
    <w:rsid w:val="006647A8"/>
    <w:rsid w:val="0066517C"/>
    <w:rsid w:val="006658B1"/>
    <w:rsid w:val="00667F9E"/>
    <w:rsid w:val="0067031D"/>
    <w:rsid w:val="00670923"/>
    <w:rsid w:val="006710A6"/>
    <w:rsid w:val="00672186"/>
    <w:rsid w:val="006721E1"/>
    <w:rsid w:val="00673869"/>
    <w:rsid w:val="00673EC2"/>
    <w:rsid w:val="00675AB9"/>
    <w:rsid w:val="006805C2"/>
    <w:rsid w:val="00680BA9"/>
    <w:rsid w:val="0068164E"/>
    <w:rsid w:val="006816A7"/>
    <w:rsid w:val="00681B84"/>
    <w:rsid w:val="00682489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920D1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C7B2E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7ECF"/>
    <w:rsid w:val="006E0C6B"/>
    <w:rsid w:val="006E2CBC"/>
    <w:rsid w:val="006E36A0"/>
    <w:rsid w:val="006E3970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B14"/>
    <w:rsid w:val="007060F5"/>
    <w:rsid w:val="00706FE1"/>
    <w:rsid w:val="007070FD"/>
    <w:rsid w:val="0071080E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7AA1"/>
    <w:rsid w:val="00727DC5"/>
    <w:rsid w:val="00730172"/>
    <w:rsid w:val="00730D47"/>
    <w:rsid w:val="00730D84"/>
    <w:rsid w:val="00731604"/>
    <w:rsid w:val="00732887"/>
    <w:rsid w:val="007329BD"/>
    <w:rsid w:val="00733103"/>
    <w:rsid w:val="0073627F"/>
    <w:rsid w:val="00737589"/>
    <w:rsid w:val="00737E88"/>
    <w:rsid w:val="00740A3F"/>
    <w:rsid w:val="00741093"/>
    <w:rsid w:val="00741350"/>
    <w:rsid w:val="00742B66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98F"/>
    <w:rsid w:val="00752E79"/>
    <w:rsid w:val="00753258"/>
    <w:rsid w:val="00753475"/>
    <w:rsid w:val="00753A16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EA2"/>
    <w:rsid w:val="007666F5"/>
    <w:rsid w:val="007672A3"/>
    <w:rsid w:val="00767F5C"/>
    <w:rsid w:val="00770AA8"/>
    <w:rsid w:val="00770D04"/>
    <w:rsid w:val="00772004"/>
    <w:rsid w:val="0077202C"/>
    <w:rsid w:val="007727B6"/>
    <w:rsid w:val="00780143"/>
    <w:rsid w:val="00781929"/>
    <w:rsid w:val="00782949"/>
    <w:rsid w:val="00782AA4"/>
    <w:rsid w:val="00782B79"/>
    <w:rsid w:val="007831F2"/>
    <w:rsid w:val="00784309"/>
    <w:rsid w:val="00785A07"/>
    <w:rsid w:val="007864CC"/>
    <w:rsid w:val="007879F2"/>
    <w:rsid w:val="0079153C"/>
    <w:rsid w:val="00792243"/>
    <w:rsid w:val="00792F1B"/>
    <w:rsid w:val="0079480B"/>
    <w:rsid w:val="00794ED9"/>
    <w:rsid w:val="007A07AE"/>
    <w:rsid w:val="007A161C"/>
    <w:rsid w:val="007A1873"/>
    <w:rsid w:val="007A1A2F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65AE"/>
    <w:rsid w:val="007B6D48"/>
    <w:rsid w:val="007C0F0A"/>
    <w:rsid w:val="007C2D33"/>
    <w:rsid w:val="007C5BFE"/>
    <w:rsid w:val="007C61E4"/>
    <w:rsid w:val="007C6561"/>
    <w:rsid w:val="007C7506"/>
    <w:rsid w:val="007C7B59"/>
    <w:rsid w:val="007C7E93"/>
    <w:rsid w:val="007D1C1B"/>
    <w:rsid w:val="007D2E0F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889"/>
    <w:rsid w:val="007E73BC"/>
    <w:rsid w:val="007F171C"/>
    <w:rsid w:val="007F1B45"/>
    <w:rsid w:val="007F33CA"/>
    <w:rsid w:val="007F4E26"/>
    <w:rsid w:val="007F4F7D"/>
    <w:rsid w:val="007F5DD4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602C"/>
    <w:rsid w:val="00806324"/>
    <w:rsid w:val="008075AD"/>
    <w:rsid w:val="00810020"/>
    <w:rsid w:val="008115A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300EC"/>
    <w:rsid w:val="008301F9"/>
    <w:rsid w:val="00830FCC"/>
    <w:rsid w:val="00831B68"/>
    <w:rsid w:val="00834177"/>
    <w:rsid w:val="00834734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AAC"/>
    <w:rsid w:val="008702B0"/>
    <w:rsid w:val="00870C1B"/>
    <w:rsid w:val="00870F0B"/>
    <w:rsid w:val="00872000"/>
    <w:rsid w:val="00872E2D"/>
    <w:rsid w:val="00873F12"/>
    <w:rsid w:val="008744AF"/>
    <w:rsid w:val="00875790"/>
    <w:rsid w:val="008757E0"/>
    <w:rsid w:val="00876430"/>
    <w:rsid w:val="0087644F"/>
    <w:rsid w:val="008764BD"/>
    <w:rsid w:val="00876C15"/>
    <w:rsid w:val="00880663"/>
    <w:rsid w:val="00880AF2"/>
    <w:rsid w:val="00881D86"/>
    <w:rsid w:val="008822D5"/>
    <w:rsid w:val="00882D0A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759C"/>
    <w:rsid w:val="008A01F3"/>
    <w:rsid w:val="008A0509"/>
    <w:rsid w:val="008A06F1"/>
    <w:rsid w:val="008A0BB0"/>
    <w:rsid w:val="008A1290"/>
    <w:rsid w:val="008A2740"/>
    <w:rsid w:val="008A3117"/>
    <w:rsid w:val="008A41E4"/>
    <w:rsid w:val="008A5146"/>
    <w:rsid w:val="008B0978"/>
    <w:rsid w:val="008B1002"/>
    <w:rsid w:val="008B1447"/>
    <w:rsid w:val="008B2657"/>
    <w:rsid w:val="008B2E34"/>
    <w:rsid w:val="008B3241"/>
    <w:rsid w:val="008B3471"/>
    <w:rsid w:val="008B3F0C"/>
    <w:rsid w:val="008B427C"/>
    <w:rsid w:val="008B7B13"/>
    <w:rsid w:val="008C13E0"/>
    <w:rsid w:val="008C1A03"/>
    <w:rsid w:val="008C33B1"/>
    <w:rsid w:val="008C3FB6"/>
    <w:rsid w:val="008C4764"/>
    <w:rsid w:val="008C6598"/>
    <w:rsid w:val="008C71DD"/>
    <w:rsid w:val="008D15BA"/>
    <w:rsid w:val="008D2C8D"/>
    <w:rsid w:val="008D4534"/>
    <w:rsid w:val="008D4881"/>
    <w:rsid w:val="008D48FA"/>
    <w:rsid w:val="008D4A42"/>
    <w:rsid w:val="008D518C"/>
    <w:rsid w:val="008D5528"/>
    <w:rsid w:val="008D5DFF"/>
    <w:rsid w:val="008D7460"/>
    <w:rsid w:val="008E32A3"/>
    <w:rsid w:val="008E3755"/>
    <w:rsid w:val="008E4A3B"/>
    <w:rsid w:val="008E687F"/>
    <w:rsid w:val="008E7887"/>
    <w:rsid w:val="008E7BE2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C36"/>
    <w:rsid w:val="0093516A"/>
    <w:rsid w:val="009361A1"/>
    <w:rsid w:val="009367CE"/>
    <w:rsid w:val="00936CF5"/>
    <w:rsid w:val="009378BF"/>
    <w:rsid w:val="00937DBE"/>
    <w:rsid w:val="009406CA"/>
    <w:rsid w:val="0094291E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C56"/>
    <w:rsid w:val="00952E61"/>
    <w:rsid w:val="00954730"/>
    <w:rsid w:val="00954AFA"/>
    <w:rsid w:val="00954CF2"/>
    <w:rsid w:val="00955B31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92"/>
    <w:rsid w:val="00993EDA"/>
    <w:rsid w:val="009941CD"/>
    <w:rsid w:val="009948C0"/>
    <w:rsid w:val="00994C87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953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6DD0"/>
    <w:rsid w:val="009B7F34"/>
    <w:rsid w:val="009C199A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70B6"/>
    <w:rsid w:val="009D7A5E"/>
    <w:rsid w:val="009D7FF9"/>
    <w:rsid w:val="009E1719"/>
    <w:rsid w:val="009E1839"/>
    <w:rsid w:val="009E196F"/>
    <w:rsid w:val="009E3F83"/>
    <w:rsid w:val="009E45E6"/>
    <w:rsid w:val="009E4CF9"/>
    <w:rsid w:val="009E57FC"/>
    <w:rsid w:val="009E599D"/>
    <w:rsid w:val="009E5F0D"/>
    <w:rsid w:val="009E629F"/>
    <w:rsid w:val="009E6616"/>
    <w:rsid w:val="009E6837"/>
    <w:rsid w:val="009F2FE6"/>
    <w:rsid w:val="009F3766"/>
    <w:rsid w:val="009F4736"/>
    <w:rsid w:val="009F5298"/>
    <w:rsid w:val="009F5592"/>
    <w:rsid w:val="009F5A2D"/>
    <w:rsid w:val="009F5B64"/>
    <w:rsid w:val="009F615F"/>
    <w:rsid w:val="009F6E02"/>
    <w:rsid w:val="009F72FA"/>
    <w:rsid w:val="00A00932"/>
    <w:rsid w:val="00A01097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FBA"/>
    <w:rsid w:val="00A14CEB"/>
    <w:rsid w:val="00A150DF"/>
    <w:rsid w:val="00A15698"/>
    <w:rsid w:val="00A15967"/>
    <w:rsid w:val="00A17366"/>
    <w:rsid w:val="00A173BC"/>
    <w:rsid w:val="00A20815"/>
    <w:rsid w:val="00A21B4B"/>
    <w:rsid w:val="00A241DF"/>
    <w:rsid w:val="00A25797"/>
    <w:rsid w:val="00A274C7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77A6"/>
    <w:rsid w:val="00A71D23"/>
    <w:rsid w:val="00A72698"/>
    <w:rsid w:val="00A73CE4"/>
    <w:rsid w:val="00A73E8A"/>
    <w:rsid w:val="00A74F2A"/>
    <w:rsid w:val="00A75C5F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6E3F"/>
    <w:rsid w:val="00A97591"/>
    <w:rsid w:val="00AA0E8B"/>
    <w:rsid w:val="00AA13DF"/>
    <w:rsid w:val="00AA158F"/>
    <w:rsid w:val="00AA4A2D"/>
    <w:rsid w:val="00AA55C1"/>
    <w:rsid w:val="00AA5CA6"/>
    <w:rsid w:val="00AA7406"/>
    <w:rsid w:val="00AB1E6B"/>
    <w:rsid w:val="00AB2FB3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D02D8"/>
    <w:rsid w:val="00AD1245"/>
    <w:rsid w:val="00AD1E83"/>
    <w:rsid w:val="00AD2EF1"/>
    <w:rsid w:val="00AD4868"/>
    <w:rsid w:val="00AD4B01"/>
    <w:rsid w:val="00AD4EB3"/>
    <w:rsid w:val="00AD501D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CE3"/>
    <w:rsid w:val="00AF2434"/>
    <w:rsid w:val="00AF3047"/>
    <w:rsid w:val="00AF367E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6649"/>
    <w:rsid w:val="00B06987"/>
    <w:rsid w:val="00B071C5"/>
    <w:rsid w:val="00B1108B"/>
    <w:rsid w:val="00B11335"/>
    <w:rsid w:val="00B116FE"/>
    <w:rsid w:val="00B11F8B"/>
    <w:rsid w:val="00B13F0F"/>
    <w:rsid w:val="00B1421B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40B8"/>
    <w:rsid w:val="00B24F06"/>
    <w:rsid w:val="00B26197"/>
    <w:rsid w:val="00B264EA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246B"/>
    <w:rsid w:val="00B44546"/>
    <w:rsid w:val="00B44600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5A1B"/>
    <w:rsid w:val="00B92533"/>
    <w:rsid w:val="00B92927"/>
    <w:rsid w:val="00B95892"/>
    <w:rsid w:val="00B9601E"/>
    <w:rsid w:val="00BA0276"/>
    <w:rsid w:val="00BA08CB"/>
    <w:rsid w:val="00BA1034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3825"/>
    <w:rsid w:val="00BC3AC3"/>
    <w:rsid w:val="00BC4631"/>
    <w:rsid w:val="00BC5E1B"/>
    <w:rsid w:val="00BD11D6"/>
    <w:rsid w:val="00BD1AD7"/>
    <w:rsid w:val="00BD4877"/>
    <w:rsid w:val="00BD4B56"/>
    <w:rsid w:val="00BD5651"/>
    <w:rsid w:val="00BD579E"/>
    <w:rsid w:val="00BD60B1"/>
    <w:rsid w:val="00BE2082"/>
    <w:rsid w:val="00BE271C"/>
    <w:rsid w:val="00BE32C6"/>
    <w:rsid w:val="00BE4093"/>
    <w:rsid w:val="00BE4F38"/>
    <w:rsid w:val="00BE5E5D"/>
    <w:rsid w:val="00BE6A20"/>
    <w:rsid w:val="00BE7488"/>
    <w:rsid w:val="00BF07CF"/>
    <w:rsid w:val="00BF105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4707"/>
    <w:rsid w:val="00BF5A5C"/>
    <w:rsid w:val="00BF5BA0"/>
    <w:rsid w:val="00BF63F0"/>
    <w:rsid w:val="00BF6E1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75C4"/>
    <w:rsid w:val="00C57E5F"/>
    <w:rsid w:val="00C605C9"/>
    <w:rsid w:val="00C6171C"/>
    <w:rsid w:val="00C6183C"/>
    <w:rsid w:val="00C61C28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5A5D"/>
    <w:rsid w:val="00C75C3A"/>
    <w:rsid w:val="00C75F24"/>
    <w:rsid w:val="00C777C2"/>
    <w:rsid w:val="00C8137A"/>
    <w:rsid w:val="00C8142A"/>
    <w:rsid w:val="00C82BCA"/>
    <w:rsid w:val="00C82CFA"/>
    <w:rsid w:val="00C83094"/>
    <w:rsid w:val="00C84647"/>
    <w:rsid w:val="00C86A15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2479"/>
    <w:rsid w:val="00CA40FB"/>
    <w:rsid w:val="00CA4F36"/>
    <w:rsid w:val="00CA52BA"/>
    <w:rsid w:val="00CA6ACA"/>
    <w:rsid w:val="00CA6B1E"/>
    <w:rsid w:val="00CB07EB"/>
    <w:rsid w:val="00CB14BF"/>
    <w:rsid w:val="00CB685D"/>
    <w:rsid w:val="00CB7782"/>
    <w:rsid w:val="00CB77E4"/>
    <w:rsid w:val="00CB7D0E"/>
    <w:rsid w:val="00CC03DB"/>
    <w:rsid w:val="00CC1DEC"/>
    <w:rsid w:val="00CC3068"/>
    <w:rsid w:val="00CC37E0"/>
    <w:rsid w:val="00CC405D"/>
    <w:rsid w:val="00CC432E"/>
    <w:rsid w:val="00CC48B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6126"/>
    <w:rsid w:val="00CD66D6"/>
    <w:rsid w:val="00CD6A78"/>
    <w:rsid w:val="00CD6EC8"/>
    <w:rsid w:val="00CD6FD5"/>
    <w:rsid w:val="00CD78D1"/>
    <w:rsid w:val="00CD7910"/>
    <w:rsid w:val="00CD7E44"/>
    <w:rsid w:val="00CE0019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1D9D"/>
    <w:rsid w:val="00D02DAE"/>
    <w:rsid w:val="00D03B4F"/>
    <w:rsid w:val="00D04161"/>
    <w:rsid w:val="00D0475F"/>
    <w:rsid w:val="00D048EF"/>
    <w:rsid w:val="00D04A7A"/>
    <w:rsid w:val="00D05329"/>
    <w:rsid w:val="00D0703D"/>
    <w:rsid w:val="00D07460"/>
    <w:rsid w:val="00D128CE"/>
    <w:rsid w:val="00D13639"/>
    <w:rsid w:val="00D14316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C63"/>
    <w:rsid w:val="00D652D2"/>
    <w:rsid w:val="00D65969"/>
    <w:rsid w:val="00D65D52"/>
    <w:rsid w:val="00D65FEF"/>
    <w:rsid w:val="00D66168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56DD"/>
    <w:rsid w:val="00D87A51"/>
    <w:rsid w:val="00D90F14"/>
    <w:rsid w:val="00D92487"/>
    <w:rsid w:val="00D933C1"/>
    <w:rsid w:val="00D93A91"/>
    <w:rsid w:val="00D93C0A"/>
    <w:rsid w:val="00D93DE7"/>
    <w:rsid w:val="00D94CE5"/>
    <w:rsid w:val="00D96364"/>
    <w:rsid w:val="00DA217A"/>
    <w:rsid w:val="00DA2488"/>
    <w:rsid w:val="00DA2C8B"/>
    <w:rsid w:val="00DA5A4E"/>
    <w:rsid w:val="00DA5AD9"/>
    <w:rsid w:val="00DA6428"/>
    <w:rsid w:val="00DA658F"/>
    <w:rsid w:val="00DA7120"/>
    <w:rsid w:val="00DA71AD"/>
    <w:rsid w:val="00DA740C"/>
    <w:rsid w:val="00DA7FBC"/>
    <w:rsid w:val="00DB0C4D"/>
    <w:rsid w:val="00DB0EBE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EF6"/>
    <w:rsid w:val="00DE246D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0704B"/>
    <w:rsid w:val="00E10F5A"/>
    <w:rsid w:val="00E129CE"/>
    <w:rsid w:val="00E12C72"/>
    <w:rsid w:val="00E13FD1"/>
    <w:rsid w:val="00E14E6C"/>
    <w:rsid w:val="00E15BB8"/>
    <w:rsid w:val="00E17454"/>
    <w:rsid w:val="00E17781"/>
    <w:rsid w:val="00E17D22"/>
    <w:rsid w:val="00E20504"/>
    <w:rsid w:val="00E24079"/>
    <w:rsid w:val="00E2595E"/>
    <w:rsid w:val="00E26206"/>
    <w:rsid w:val="00E2656F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17A1"/>
    <w:rsid w:val="00E43BFE"/>
    <w:rsid w:val="00E46694"/>
    <w:rsid w:val="00E46A57"/>
    <w:rsid w:val="00E46ADB"/>
    <w:rsid w:val="00E46EBD"/>
    <w:rsid w:val="00E472DD"/>
    <w:rsid w:val="00E47ED6"/>
    <w:rsid w:val="00E47F3A"/>
    <w:rsid w:val="00E504CF"/>
    <w:rsid w:val="00E51CAB"/>
    <w:rsid w:val="00E54542"/>
    <w:rsid w:val="00E557DD"/>
    <w:rsid w:val="00E55940"/>
    <w:rsid w:val="00E55A06"/>
    <w:rsid w:val="00E55C01"/>
    <w:rsid w:val="00E56FDA"/>
    <w:rsid w:val="00E57E32"/>
    <w:rsid w:val="00E601FA"/>
    <w:rsid w:val="00E60FF0"/>
    <w:rsid w:val="00E6128F"/>
    <w:rsid w:val="00E62E47"/>
    <w:rsid w:val="00E64239"/>
    <w:rsid w:val="00E64873"/>
    <w:rsid w:val="00E66B98"/>
    <w:rsid w:val="00E66FA0"/>
    <w:rsid w:val="00E7164A"/>
    <w:rsid w:val="00E72875"/>
    <w:rsid w:val="00E72CF0"/>
    <w:rsid w:val="00E72D01"/>
    <w:rsid w:val="00E73150"/>
    <w:rsid w:val="00E7346D"/>
    <w:rsid w:val="00E74A7F"/>
    <w:rsid w:val="00E75474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AF3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989"/>
    <w:rsid w:val="00EC1D88"/>
    <w:rsid w:val="00EC2239"/>
    <w:rsid w:val="00EC3355"/>
    <w:rsid w:val="00EC3B08"/>
    <w:rsid w:val="00EC3F89"/>
    <w:rsid w:val="00EC500D"/>
    <w:rsid w:val="00EC538E"/>
    <w:rsid w:val="00EC79D4"/>
    <w:rsid w:val="00ED02B7"/>
    <w:rsid w:val="00ED0573"/>
    <w:rsid w:val="00ED0B4E"/>
    <w:rsid w:val="00ED0C7D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D773C"/>
    <w:rsid w:val="00EE00BC"/>
    <w:rsid w:val="00EE089D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6CBF"/>
    <w:rsid w:val="00F52C0C"/>
    <w:rsid w:val="00F5315C"/>
    <w:rsid w:val="00F53517"/>
    <w:rsid w:val="00F53F6D"/>
    <w:rsid w:val="00F5449E"/>
    <w:rsid w:val="00F570EE"/>
    <w:rsid w:val="00F61717"/>
    <w:rsid w:val="00F626C5"/>
    <w:rsid w:val="00F62C2B"/>
    <w:rsid w:val="00F6307F"/>
    <w:rsid w:val="00F6383E"/>
    <w:rsid w:val="00F641B5"/>
    <w:rsid w:val="00F64721"/>
    <w:rsid w:val="00F64F79"/>
    <w:rsid w:val="00F65061"/>
    <w:rsid w:val="00F6514D"/>
    <w:rsid w:val="00F658BA"/>
    <w:rsid w:val="00F65DA2"/>
    <w:rsid w:val="00F66239"/>
    <w:rsid w:val="00F70DEC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C73"/>
    <w:rsid w:val="00F97478"/>
    <w:rsid w:val="00F97869"/>
    <w:rsid w:val="00FA00C3"/>
    <w:rsid w:val="00FA0602"/>
    <w:rsid w:val="00FA09E1"/>
    <w:rsid w:val="00FA1115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E42"/>
    <w:rsid w:val="00FD0E93"/>
    <w:rsid w:val="00FD1F05"/>
    <w:rsid w:val="00FD230D"/>
    <w:rsid w:val="00FD2576"/>
    <w:rsid w:val="00FD2B3C"/>
    <w:rsid w:val="00FD3393"/>
    <w:rsid w:val="00FD383F"/>
    <w:rsid w:val="00FD4AAC"/>
    <w:rsid w:val="00FD52BE"/>
    <w:rsid w:val="00FD67E7"/>
    <w:rsid w:val="00FD6DA6"/>
    <w:rsid w:val="00FD738E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ECBC"/>
  <w15:chartTrackingRefBased/>
  <w15:docId w15:val="{992D7E7A-D655-4295-8E9B-6124DE8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F1BC-5732-4E45-B602-31DB9B51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6</cp:revision>
  <cp:lastPrinted>2019-12-04T14:30:00Z</cp:lastPrinted>
  <dcterms:created xsi:type="dcterms:W3CDTF">2019-12-04T03:30:00Z</dcterms:created>
  <dcterms:modified xsi:type="dcterms:W3CDTF">2019-12-04T22:19:00Z</dcterms:modified>
</cp:coreProperties>
</file>